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D1" w:rsidRDefault="00EA7CD1" w:rsidP="00FF2E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6F" w:rsidRDefault="00FF2E6F" w:rsidP="00FF2E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Литература как искусство слова</w:t>
      </w:r>
    </w:p>
    <w:p w:rsidR="00EA7CD1" w:rsidRPr="00102E01" w:rsidRDefault="008641EF" w:rsidP="00FF2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E01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102E01">
        <w:rPr>
          <w:rFonts w:ascii="Times New Roman" w:hAnsi="Times New Roman" w:cs="Times New Roman"/>
          <w:sz w:val="28"/>
          <w:szCs w:val="28"/>
        </w:rPr>
        <w:t>: урок усвоения новых знаний.</w:t>
      </w:r>
    </w:p>
    <w:p w:rsidR="008641EF" w:rsidRPr="00102E01" w:rsidRDefault="002817E5" w:rsidP="00FF2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E0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02E01">
        <w:rPr>
          <w:rFonts w:ascii="Times New Roman" w:hAnsi="Times New Roman" w:cs="Times New Roman"/>
          <w:sz w:val="28"/>
          <w:szCs w:val="28"/>
        </w:rPr>
        <w:t xml:space="preserve">: </w:t>
      </w:r>
      <w:r w:rsidR="00654117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31501B" w:rsidRPr="00102E01" w:rsidRDefault="008641EF" w:rsidP="00FF2E6F">
      <w:pPr>
        <w:pStyle w:val="a6"/>
        <w:shd w:val="clear" w:color="auto" w:fill="FFFFFF"/>
        <w:spacing w:after="0" w:afterAutospacing="0"/>
        <w:rPr>
          <w:b/>
          <w:sz w:val="28"/>
          <w:szCs w:val="28"/>
        </w:rPr>
      </w:pPr>
      <w:r w:rsidRPr="00102E01">
        <w:rPr>
          <w:b/>
          <w:sz w:val="28"/>
          <w:szCs w:val="28"/>
        </w:rPr>
        <w:t xml:space="preserve">Цели урока: </w:t>
      </w:r>
    </w:p>
    <w:p w:rsidR="0031501B" w:rsidRPr="00102E01" w:rsidRDefault="0031501B" w:rsidP="00FF2E6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обучающая: о</w:t>
      </w:r>
      <w:r w:rsidR="002817E5" w:rsidRPr="00102E01">
        <w:rPr>
          <w:sz w:val="28"/>
          <w:szCs w:val="28"/>
        </w:rPr>
        <w:t>пределить роль художественной</w:t>
      </w:r>
      <w:r w:rsidRPr="00102E01">
        <w:rPr>
          <w:sz w:val="28"/>
          <w:szCs w:val="28"/>
        </w:rPr>
        <w:t xml:space="preserve"> литератур</w:t>
      </w:r>
      <w:r w:rsidR="008D37E6" w:rsidRPr="00102E01">
        <w:rPr>
          <w:sz w:val="28"/>
          <w:szCs w:val="28"/>
        </w:rPr>
        <w:t>ы как искусства слова и её связи</w:t>
      </w:r>
      <w:r w:rsidRPr="00102E01">
        <w:rPr>
          <w:sz w:val="28"/>
          <w:szCs w:val="28"/>
        </w:rPr>
        <w:t xml:space="preserve"> с другими видами искусства,</w:t>
      </w:r>
      <w:r w:rsidR="008D37E6" w:rsidRPr="00102E01">
        <w:rPr>
          <w:sz w:val="28"/>
          <w:szCs w:val="28"/>
        </w:rPr>
        <w:t xml:space="preserve"> дать обзорную характеристику литературных направлений и провести краткий обзор курса литературы 9 класса</w:t>
      </w:r>
    </w:p>
    <w:p w:rsidR="0031501B" w:rsidRPr="00102E01" w:rsidRDefault="0031501B" w:rsidP="00FF2E6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Развивающая: развивать интерес к художественной литературе,</w:t>
      </w:r>
      <w:r w:rsidR="00644C50" w:rsidRPr="00102E01">
        <w:rPr>
          <w:sz w:val="28"/>
          <w:szCs w:val="28"/>
        </w:rPr>
        <w:t xml:space="preserve"> </w:t>
      </w:r>
      <w:r w:rsidRPr="00102E01">
        <w:rPr>
          <w:sz w:val="28"/>
          <w:szCs w:val="28"/>
        </w:rPr>
        <w:t>развивать культуру связной речи, обо</w:t>
      </w:r>
      <w:r w:rsidR="00644C50" w:rsidRPr="00102E01">
        <w:rPr>
          <w:sz w:val="28"/>
          <w:szCs w:val="28"/>
        </w:rPr>
        <w:t>гащать словарный запас учеников.</w:t>
      </w:r>
    </w:p>
    <w:p w:rsidR="008D37E6" w:rsidRDefault="00644C50" w:rsidP="00FF2E6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 xml:space="preserve">Воспитательная: воспитывать чувство уважения к видам </w:t>
      </w:r>
      <w:r w:rsidR="00916982" w:rsidRPr="00102E01">
        <w:rPr>
          <w:sz w:val="28"/>
          <w:szCs w:val="28"/>
        </w:rPr>
        <w:t xml:space="preserve">искусства, </w:t>
      </w:r>
      <w:proofErr w:type="gramStart"/>
      <w:r w:rsidR="00916982" w:rsidRPr="00102E01">
        <w:rPr>
          <w:sz w:val="28"/>
          <w:szCs w:val="28"/>
        </w:rPr>
        <w:t>развивать  интерес</w:t>
      </w:r>
      <w:proofErr w:type="gramEnd"/>
      <w:r w:rsidR="00916982" w:rsidRPr="00102E01">
        <w:rPr>
          <w:sz w:val="28"/>
          <w:szCs w:val="28"/>
        </w:rPr>
        <w:t xml:space="preserve"> </w:t>
      </w:r>
      <w:r w:rsidRPr="00102E01">
        <w:rPr>
          <w:sz w:val="28"/>
          <w:szCs w:val="28"/>
        </w:rPr>
        <w:t xml:space="preserve"> к культуре своей страны.</w:t>
      </w:r>
    </w:p>
    <w:p w:rsidR="009009E2" w:rsidRPr="003F3296" w:rsidRDefault="003F3296" w:rsidP="00FF2E6F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sz w:val="28"/>
          <w:szCs w:val="28"/>
        </w:rPr>
      </w:pPr>
      <w:r w:rsidRPr="003F3296">
        <w:rPr>
          <w:rStyle w:val="a7"/>
          <w:bCs w:val="0"/>
          <w:sz w:val="28"/>
          <w:szCs w:val="28"/>
        </w:rPr>
        <w:t>Технологии:</w:t>
      </w:r>
      <w:r>
        <w:rPr>
          <w:rStyle w:val="a7"/>
          <w:b w:val="0"/>
          <w:bCs w:val="0"/>
          <w:sz w:val="28"/>
          <w:szCs w:val="28"/>
        </w:rPr>
        <w:t xml:space="preserve"> урок с применением ИКТ и игровых технологий</w:t>
      </w:r>
    </w:p>
    <w:p w:rsidR="009009E2" w:rsidRPr="00102E01" w:rsidRDefault="002817E5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rStyle w:val="a7"/>
          <w:sz w:val="28"/>
          <w:szCs w:val="28"/>
        </w:rPr>
        <w:t>Оборудование:</w:t>
      </w:r>
      <w:r w:rsidRPr="00102E01">
        <w:rPr>
          <w:rStyle w:val="apple-converted-space"/>
          <w:b/>
          <w:bCs/>
          <w:sz w:val="28"/>
          <w:szCs w:val="28"/>
        </w:rPr>
        <w:t> </w:t>
      </w:r>
      <w:r w:rsidR="00F747ED" w:rsidRPr="00102E01">
        <w:rPr>
          <w:rStyle w:val="apple-converted-space"/>
          <w:b/>
          <w:bCs/>
          <w:sz w:val="28"/>
          <w:szCs w:val="28"/>
        </w:rPr>
        <w:t xml:space="preserve"> </w:t>
      </w:r>
      <w:r w:rsidR="00F747ED" w:rsidRPr="00D3597A">
        <w:rPr>
          <w:spacing w:val="-16"/>
          <w:sz w:val="28"/>
          <w:szCs w:val="28"/>
        </w:rPr>
        <w:t>мультимедийная пр</w:t>
      </w:r>
      <w:r w:rsidR="00D3597A" w:rsidRPr="00D3597A">
        <w:rPr>
          <w:spacing w:val="-16"/>
          <w:sz w:val="28"/>
          <w:szCs w:val="28"/>
        </w:rPr>
        <w:t>езентация</w:t>
      </w:r>
      <w:r w:rsidR="00916982" w:rsidRPr="00D3597A">
        <w:rPr>
          <w:spacing w:val="-16"/>
          <w:sz w:val="28"/>
          <w:szCs w:val="28"/>
        </w:rPr>
        <w:t>; компьютер</w:t>
      </w:r>
      <w:r w:rsidR="00F747ED" w:rsidRPr="00D3597A">
        <w:rPr>
          <w:spacing w:val="-16"/>
          <w:sz w:val="28"/>
          <w:szCs w:val="28"/>
        </w:rPr>
        <w:t>,</w:t>
      </w:r>
      <w:r w:rsidR="00B84A1E">
        <w:rPr>
          <w:spacing w:val="-16"/>
          <w:sz w:val="28"/>
          <w:szCs w:val="28"/>
        </w:rPr>
        <w:t xml:space="preserve"> </w:t>
      </w:r>
      <w:proofErr w:type="spellStart"/>
      <w:r w:rsidR="00F747ED" w:rsidRPr="00D3597A">
        <w:rPr>
          <w:spacing w:val="-16"/>
          <w:sz w:val="28"/>
          <w:szCs w:val="28"/>
        </w:rPr>
        <w:t>мультимедиапроэктор</w:t>
      </w:r>
      <w:proofErr w:type="spellEnd"/>
      <w:r w:rsidR="00F747ED" w:rsidRPr="00D3597A">
        <w:rPr>
          <w:spacing w:val="-16"/>
          <w:sz w:val="28"/>
          <w:szCs w:val="28"/>
        </w:rPr>
        <w:t>.</w:t>
      </w:r>
      <w:r w:rsidR="00F747ED" w:rsidRPr="00102E01">
        <w:rPr>
          <w:sz w:val="28"/>
          <w:szCs w:val="28"/>
        </w:rPr>
        <w:t xml:space="preserve"> </w:t>
      </w:r>
    </w:p>
    <w:p w:rsidR="00F747ED" w:rsidRDefault="00F747ED" w:rsidP="00FF2E6F">
      <w:pPr>
        <w:pStyle w:val="a6"/>
        <w:spacing w:before="0" w:beforeAutospacing="0" w:after="0" w:afterAutospacing="0" w:line="360" w:lineRule="auto"/>
        <w:rPr>
          <w:rStyle w:val="a7"/>
          <w:sz w:val="28"/>
          <w:szCs w:val="28"/>
        </w:rPr>
      </w:pPr>
      <w:proofErr w:type="spellStart"/>
      <w:r w:rsidRPr="00102E01">
        <w:rPr>
          <w:b/>
          <w:sz w:val="28"/>
          <w:szCs w:val="28"/>
        </w:rPr>
        <w:t>Межпредметные</w:t>
      </w:r>
      <w:proofErr w:type="spellEnd"/>
      <w:r w:rsidRPr="00102E01">
        <w:rPr>
          <w:b/>
          <w:sz w:val="28"/>
          <w:szCs w:val="28"/>
        </w:rPr>
        <w:t xml:space="preserve"> связи</w:t>
      </w:r>
      <w:r w:rsidRPr="00102E01">
        <w:rPr>
          <w:sz w:val="28"/>
          <w:szCs w:val="28"/>
        </w:rPr>
        <w:t>: литература, изобразительное искусство</w:t>
      </w:r>
      <w:r w:rsidR="00D3597A">
        <w:rPr>
          <w:sz w:val="28"/>
          <w:szCs w:val="28"/>
        </w:rPr>
        <w:t>.</w:t>
      </w:r>
    </w:p>
    <w:p w:rsidR="00BF7D5D" w:rsidRDefault="00BF7D5D" w:rsidP="00FF2E6F">
      <w:pPr>
        <w:pStyle w:val="a6"/>
        <w:spacing w:before="0" w:beforeAutospacing="0" w:after="0" w:afterAutospacing="0" w:line="360" w:lineRule="auto"/>
        <w:rPr>
          <w:rStyle w:val="apple-converted-space"/>
          <w:bCs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 xml:space="preserve">Опережающее задание. </w:t>
      </w:r>
      <w:r w:rsidRPr="00BF7D5D">
        <w:rPr>
          <w:rStyle w:val="apple-converted-space"/>
          <w:bCs/>
          <w:sz w:val="28"/>
          <w:szCs w:val="28"/>
        </w:rPr>
        <w:t>З</w:t>
      </w:r>
      <w:r w:rsidR="00A57BDA" w:rsidRPr="00BF7D5D">
        <w:rPr>
          <w:rStyle w:val="apple-converted-space"/>
          <w:bCs/>
          <w:sz w:val="28"/>
          <w:szCs w:val="28"/>
        </w:rPr>
        <w:t>а один день до урока 3 ученика получают индивидуальные задания</w:t>
      </w:r>
      <w:r w:rsidRPr="00BF7D5D">
        <w:rPr>
          <w:rStyle w:val="apple-converted-space"/>
          <w:bCs/>
          <w:sz w:val="28"/>
          <w:szCs w:val="28"/>
        </w:rPr>
        <w:t>:1) подготовить выступление о видах искусства;</w:t>
      </w:r>
    </w:p>
    <w:p w:rsidR="00A57BDA" w:rsidRPr="00BF7D5D" w:rsidRDefault="00BF7D5D" w:rsidP="00FF2E6F">
      <w:pPr>
        <w:pStyle w:val="a6"/>
        <w:spacing w:before="0" w:beforeAutospacing="0" w:after="0" w:afterAutospacing="0" w:line="360" w:lineRule="auto"/>
        <w:rPr>
          <w:rStyle w:val="apple-converted-space"/>
          <w:bCs/>
          <w:sz w:val="28"/>
          <w:szCs w:val="28"/>
        </w:rPr>
      </w:pPr>
      <w:r w:rsidRPr="00BF7D5D">
        <w:rPr>
          <w:rStyle w:val="apple-converted-space"/>
          <w:bCs/>
          <w:sz w:val="28"/>
          <w:szCs w:val="28"/>
        </w:rPr>
        <w:t xml:space="preserve"> 2) найти и подготовить  выразительное  чтение стихотворений о слове.</w:t>
      </w:r>
    </w:p>
    <w:p w:rsidR="002817E5" w:rsidRPr="00102E01" w:rsidRDefault="00F747ED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rStyle w:val="a7"/>
          <w:sz w:val="28"/>
          <w:szCs w:val="28"/>
        </w:rPr>
        <w:t xml:space="preserve"> </w:t>
      </w:r>
      <w:r w:rsidR="002817E5" w:rsidRPr="00102E01">
        <w:rPr>
          <w:rStyle w:val="a7"/>
          <w:sz w:val="28"/>
          <w:szCs w:val="28"/>
        </w:rPr>
        <w:t>ХОД УРОКА</w:t>
      </w:r>
    </w:p>
    <w:p w:rsidR="002817E5" w:rsidRPr="001E2E2C" w:rsidRDefault="002817E5" w:rsidP="00FF2E6F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1E2E2C">
        <w:rPr>
          <w:b/>
          <w:sz w:val="28"/>
          <w:szCs w:val="28"/>
        </w:rPr>
        <w:t>I.        Организационный момент</w:t>
      </w:r>
      <w:r w:rsidR="001E2E2C">
        <w:rPr>
          <w:b/>
          <w:sz w:val="28"/>
          <w:szCs w:val="28"/>
        </w:rPr>
        <w:t>. Объявление темы и цели урока.</w:t>
      </w:r>
    </w:p>
    <w:p w:rsidR="00644C50" w:rsidRPr="00102E01" w:rsidRDefault="00644C50" w:rsidP="00FF2E6F">
      <w:pPr>
        <w:pStyle w:val="a6"/>
        <w:spacing w:before="0" w:beforeAutospacing="0" w:after="0" w:afterAutospacing="0" w:line="360" w:lineRule="auto"/>
        <w:rPr>
          <w:rStyle w:val="a7"/>
          <w:sz w:val="28"/>
          <w:szCs w:val="28"/>
        </w:rPr>
      </w:pPr>
      <w:r w:rsidRPr="00102E01">
        <w:rPr>
          <w:rStyle w:val="a7"/>
          <w:sz w:val="28"/>
          <w:szCs w:val="28"/>
        </w:rPr>
        <w:t>I</w:t>
      </w:r>
      <w:r w:rsidR="00916982" w:rsidRPr="00102E01">
        <w:rPr>
          <w:rStyle w:val="a7"/>
          <w:sz w:val="28"/>
          <w:szCs w:val="28"/>
          <w:lang w:val="en-US"/>
        </w:rPr>
        <w:t>I</w:t>
      </w:r>
      <w:r w:rsidRPr="00102E01">
        <w:rPr>
          <w:rStyle w:val="a7"/>
          <w:sz w:val="28"/>
          <w:szCs w:val="28"/>
        </w:rPr>
        <w:t>.       </w:t>
      </w:r>
      <w:r w:rsidRPr="00102E01">
        <w:rPr>
          <w:rStyle w:val="apple-converted-space"/>
          <w:b/>
          <w:bCs/>
          <w:sz w:val="28"/>
          <w:szCs w:val="28"/>
        </w:rPr>
        <w:t> </w:t>
      </w:r>
      <w:r w:rsidRPr="00102E01">
        <w:rPr>
          <w:rStyle w:val="a7"/>
          <w:sz w:val="28"/>
          <w:szCs w:val="28"/>
        </w:rPr>
        <w:t>Актуализация опорных</w:t>
      </w:r>
      <w:r w:rsidR="008814E5" w:rsidRPr="00102E01">
        <w:rPr>
          <w:rStyle w:val="a7"/>
          <w:sz w:val="28"/>
          <w:szCs w:val="28"/>
        </w:rPr>
        <w:t xml:space="preserve"> </w:t>
      </w:r>
      <w:r w:rsidRPr="00102E01">
        <w:rPr>
          <w:rStyle w:val="a7"/>
          <w:sz w:val="28"/>
          <w:szCs w:val="28"/>
        </w:rPr>
        <w:t>знаний в форме беседы</w:t>
      </w:r>
    </w:p>
    <w:p w:rsidR="00916982" w:rsidRPr="00102E01" w:rsidRDefault="00916982" w:rsidP="00FF2E6F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Задумывались ли вы, для чего существует искусство?</w:t>
      </w:r>
    </w:p>
    <w:p w:rsidR="00644C50" w:rsidRPr="00102E01" w:rsidRDefault="00644C50" w:rsidP="00FF2E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01">
        <w:rPr>
          <w:rFonts w:ascii="Times New Roman" w:hAnsi="Times New Roman" w:cs="Times New Roman"/>
          <w:sz w:val="28"/>
          <w:szCs w:val="28"/>
        </w:rPr>
        <w:t>Что вы понимаете под словом искусство? (Искусство - область человеческой деятельности, которая стремится к удовлетворению одной из духовных потребностей человека, а именно: любви к прекрасному.)</w:t>
      </w:r>
      <w:r w:rsidR="001E2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E5" w:rsidRPr="00BF7D5D" w:rsidRDefault="00644C50" w:rsidP="00FF2E6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01">
        <w:rPr>
          <w:rFonts w:ascii="Times New Roman" w:hAnsi="Times New Roman" w:cs="Times New Roman"/>
          <w:sz w:val="28"/>
          <w:szCs w:val="28"/>
        </w:rPr>
        <w:t>Какова роль искусства в формировании человека?</w:t>
      </w:r>
      <w:r w:rsidR="00916982" w:rsidRPr="00102E01">
        <w:rPr>
          <w:rFonts w:ascii="Times New Roman" w:hAnsi="Times New Roman" w:cs="Times New Roman"/>
          <w:sz w:val="28"/>
          <w:szCs w:val="28"/>
        </w:rPr>
        <w:t xml:space="preserve"> (Причины возникновения искусства нужно искать в стремлении человека украсить себя. Каждая эпоха дополняла искусство чем-то своим).</w:t>
      </w:r>
    </w:p>
    <w:p w:rsidR="00916982" w:rsidRDefault="00BF7D5D" w:rsidP="00FF2E6F">
      <w:pPr>
        <w:pStyle w:val="a6"/>
        <w:spacing w:before="0" w:beforeAutospacing="0" w:after="0" w:afterAutospacing="0" w:line="360" w:lineRule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t>III</w:t>
      </w:r>
      <w:r w:rsidR="00916982" w:rsidRPr="00102E01">
        <w:rPr>
          <w:rStyle w:val="a7"/>
          <w:sz w:val="28"/>
          <w:szCs w:val="28"/>
        </w:rPr>
        <w:t>.      </w:t>
      </w:r>
      <w:r w:rsidR="00916982" w:rsidRPr="00102E01">
        <w:rPr>
          <w:rStyle w:val="apple-converted-space"/>
          <w:b/>
          <w:bCs/>
          <w:sz w:val="28"/>
          <w:szCs w:val="28"/>
        </w:rPr>
        <w:t> </w:t>
      </w:r>
      <w:r w:rsidR="00916982" w:rsidRPr="00102E01">
        <w:rPr>
          <w:rStyle w:val="a7"/>
          <w:sz w:val="28"/>
          <w:szCs w:val="28"/>
        </w:rPr>
        <w:t xml:space="preserve">Восприятие и </w:t>
      </w:r>
      <w:proofErr w:type="gramStart"/>
      <w:r w:rsidR="00916982" w:rsidRPr="00102E01">
        <w:rPr>
          <w:rStyle w:val="a7"/>
          <w:sz w:val="28"/>
          <w:szCs w:val="28"/>
        </w:rPr>
        <w:t xml:space="preserve">усвоение </w:t>
      </w:r>
      <w:r w:rsidR="00916982" w:rsidRPr="00102E01">
        <w:rPr>
          <w:b/>
          <w:bCs/>
          <w:sz w:val="28"/>
          <w:szCs w:val="28"/>
        </w:rPr>
        <w:t xml:space="preserve"> </w:t>
      </w:r>
      <w:r w:rsidR="00916982" w:rsidRPr="00102E01">
        <w:rPr>
          <w:rStyle w:val="a7"/>
          <w:sz w:val="28"/>
          <w:szCs w:val="28"/>
        </w:rPr>
        <w:t>учебного</w:t>
      </w:r>
      <w:proofErr w:type="gramEnd"/>
      <w:r w:rsidR="00916982" w:rsidRPr="00102E01">
        <w:rPr>
          <w:rStyle w:val="a7"/>
          <w:sz w:val="28"/>
          <w:szCs w:val="28"/>
        </w:rPr>
        <w:t xml:space="preserve"> материала</w:t>
      </w:r>
    </w:p>
    <w:p w:rsidR="00102E01" w:rsidRPr="00102E01" w:rsidRDefault="00102E01" w:rsidP="00FF2E6F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7"/>
          <w:sz w:val="28"/>
          <w:szCs w:val="28"/>
        </w:rPr>
        <w:t>Слово учителя</w:t>
      </w:r>
    </w:p>
    <w:p w:rsidR="00B84A1E" w:rsidRDefault="006E12AA" w:rsidP="00FF2E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цы музыкальных произведений, литературы, живописи, архитектуры и т. д. - это отражение  многовекового стремления наших </w:t>
      </w: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ков к красоте, идеалу, мудрости. Причём стоит заметить, что произведения искусства оказывают влияние не только на область человеческих чувств, они одновременно воздействуют и на сознание человека, целостно преобразуя его.</w:t>
      </w:r>
    </w:p>
    <w:p w:rsidR="006E12AA" w:rsidRPr="00102E01" w:rsidRDefault="006E12AA" w:rsidP="00FF2E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 воспитывает, просвещает, даёт возможность познать мир через его образное выражение в слове, в звуке, в цвете, а вслед за этим и создать свой образ мира, который априори не сможет вмещать разрушающих понятий.</w:t>
      </w:r>
    </w:p>
    <w:p w:rsidR="006E12AA" w:rsidRPr="00102E01" w:rsidRDefault="006E12AA" w:rsidP="00FF2E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искусства всегда несут в себе переживания творца, его взгляд на мир, на своё место в нём. Поэтому так велика сила воздействия искусства на людей: оно пробуждает в человеке ответное чувство.</w:t>
      </w:r>
    </w:p>
    <w:p w:rsidR="00B84A1E" w:rsidRDefault="00B84A1E" w:rsidP="00FF2E6F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 xml:space="preserve">Выступление ученика </w:t>
      </w:r>
      <w:r w:rsidRPr="00B84A1E">
        <w:rPr>
          <w:rStyle w:val="apple-converted-space"/>
          <w:bCs/>
          <w:sz w:val="28"/>
          <w:szCs w:val="28"/>
        </w:rPr>
        <w:t>(получал индивидуальное задание)</w:t>
      </w:r>
      <w:r>
        <w:rPr>
          <w:rStyle w:val="apple-converted-space"/>
          <w:bCs/>
          <w:sz w:val="28"/>
          <w:szCs w:val="28"/>
        </w:rPr>
        <w:t>.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102E01">
        <w:rPr>
          <w:sz w:val="28"/>
          <w:szCs w:val="28"/>
        </w:rPr>
        <w:t>Виды искусства.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Искусство распределяют на два вида: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•      тонические (поэзия, музыка);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•     образные (архитектура, скульптура, живопись с его областями).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Каждый вид искусства моделирует мир в художественных образах присущий лишь ему средствами и на соответствующем материале: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а)  в изобразительном искусстве они создаются нанесением линий, черточек,</w:t>
      </w:r>
      <w:r w:rsidRPr="00102E01">
        <w:rPr>
          <w:sz w:val="28"/>
          <w:szCs w:val="28"/>
        </w:rPr>
        <w:br/>
        <w:t>точек, пятен, красками разных цветов на полотно, бумагу, доску;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б) скульптурный</w:t>
      </w:r>
      <w:r w:rsidRPr="00102E01">
        <w:rPr>
          <w:rStyle w:val="apple-converted-space"/>
          <w:sz w:val="28"/>
          <w:szCs w:val="28"/>
        </w:rPr>
        <w:t> </w:t>
      </w:r>
      <w:r w:rsidRPr="00102E01">
        <w:rPr>
          <w:sz w:val="28"/>
          <w:szCs w:val="28"/>
        </w:rPr>
        <w:t>образ создается вырезанием линий, углов, округлостей, выемок на дереве, камне, мраморе;</w:t>
      </w:r>
    </w:p>
    <w:p w:rsidR="006E12AA" w:rsidRDefault="006E12A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в)    музыкальный — соединением звуков разной высоты, силы, тембра.</w:t>
      </w:r>
    </w:p>
    <w:p w:rsidR="00B84A1E" w:rsidRPr="00B84A1E" w:rsidRDefault="00B84A1E" w:rsidP="00FF2E6F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B84A1E">
        <w:rPr>
          <w:b/>
          <w:sz w:val="28"/>
          <w:szCs w:val="28"/>
        </w:rPr>
        <w:t>Вопросы классу:</w:t>
      </w:r>
    </w:p>
    <w:p w:rsidR="006E12AA" w:rsidRPr="00102E01" w:rsidRDefault="006E12AA" w:rsidP="00FF2E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01">
        <w:rPr>
          <w:rFonts w:ascii="Times New Roman" w:hAnsi="Times New Roman" w:cs="Times New Roman"/>
          <w:sz w:val="28"/>
          <w:szCs w:val="28"/>
        </w:rPr>
        <w:t>Какой же вид искусст</w:t>
      </w:r>
      <w:r w:rsidR="00102E01">
        <w:rPr>
          <w:rFonts w:ascii="Times New Roman" w:hAnsi="Times New Roman" w:cs="Times New Roman"/>
          <w:sz w:val="28"/>
          <w:szCs w:val="28"/>
        </w:rPr>
        <w:t>ва, по вашему мнению, есть самый совершенным? Почему</w:t>
      </w:r>
      <w:r w:rsidRPr="00102E01">
        <w:rPr>
          <w:rFonts w:ascii="Times New Roman" w:hAnsi="Times New Roman" w:cs="Times New Roman"/>
          <w:sz w:val="28"/>
          <w:szCs w:val="28"/>
        </w:rPr>
        <w:t>?</w:t>
      </w:r>
    </w:p>
    <w:p w:rsidR="006E12AA" w:rsidRDefault="006E12AA" w:rsidP="00FF2E6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01">
        <w:rPr>
          <w:rFonts w:ascii="Times New Roman" w:hAnsi="Times New Roman" w:cs="Times New Roman"/>
          <w:sz w:val="28"/>
          <w:szCs w:val="28"/>
        </w:rPr>
        <w:t>Назовите вид искусства, от которого вы получаете наибольшее наслаждение, удовлетворение? Мотивируйте собственную мысль.</w:t>
      </w:r>
    </w:p>
    <w:p w:rsidR="00702289" w:rsidRPr="00102E01" w:rsidRDefault="00702289" w:rsidP="00FF2E6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F7D5D" w:rsidRPr="00654117" w:rsidRDefault="00BF7D5D" w:rsidP="00FF2E6F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4117">
        <w:rPr>
          <w:rFonts w:ascii="Times New Roman" w:hAnsi="Times New Roman" w:cs="Times New Roman"/>
          <w:b/>
          <w:color w:val="000000"/>
          <w:sz w:val="28"/>
          <w:szCs w:val="28"/>
        </w:rPr>
        <w:t>Продолжение беседы по вопросам.</w:t>
      </w:r>
    </w:p>
    <w:p w:rsidR="00BF7D5D" w:rsidRPr="00BF7D5D" w:rsidRDefault="00BF7D5D" w:rsidP="00FF2E6F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color w:val="000000"/>
          <w:sz w:val="28"/>
          <w:szCs w:val="28"/>
        </w:rPr>
        <w:t xml:space="preserve">Что такое художественная литература? Почему она существует много веков? Что ищет в художественной литературе человек? </w:t>
      </w:r>
    </w:p>
    <w:p w:rsidR="001E2E2C" w:rsidRPr="001E2E2C" w:rsidRDefault="001E2E2C" w:rsidP="00FF2E6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E2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ему литературу называют искусством слова? Вспомните, что вы знаете о происхождении слова «литература». </w:t>
      </w:r>
    </w:p>
    <w:p w:rsidR="001E2E2C" w:rsidRPr="001E2E2C" w:rsidRDefault="001E2E2C" w:rsidP="00FF2E6F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E2C">
        <w:rPr>
          <w:rFonts w:ascii="Times New Roman" w:hAnsi="Times New Roman" w:cs="Times New Roman"/>
          <w:color w:val="000000"/>
          <w:sz w:val="28"/>
          <w:szCs w:val="28"/>
        </w:rPr>
        <w:t>Что является характерной особенностью художественной литературы?</w:t>
      </w:r>
    </w:p>
    <w:p w:rsidR="001E2E2C" w:rsidRPr="00102E01" w:rsidRDefault="001E2E2C" w:rsidP="00FF2E6F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color w:val="000000"/>
          <w:sz w:val="28"/>
          <w:szCs w:val="28"/>
        </w:rPr>
        <w:t xml:space="preserve">Кто является создателем художественной </w:t>
      </w:r>
      <w:proofErr w:type="gramStart"/>
      <w:r w:rsidRPr="00102E01">
        <w:rPr>
          <w:color w:val="000000"/>
          <w:sz w:val="28"/>
          <w:szCs w:val="28"/>
        </w:rPr>
        <w:t>литературы?(</w:t>
      </w:r>
      <w:proofErr w:type="gramEnd"/>
      <w:r w:rsidRPr="00102E01">
        <w:rPr>
          <w:sz w:val="28"/>
          <w:szCs w:val="28"/>
        </w:rPr>
        <w:t xml:space="preserve"> С помощью художественного слова писатели изображают важные характерные события, явления, черты характера людей; рассказывают об их жизни, работе, борьбе, ощущении, внутреннем миру, веровании; описывается природа).</w:t>
      </w:r>
    </w:p>
    <w:p w:rsidR="00702289" w:rsidRDefault="00702289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102E01" w:rsidRDefault="00102E01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Художественная литература как искусство слова ведет свою историю от устного народного творчества – песни, сказки, героический эпос и др.</w:t>
      </w:r>
    </w:p>
    <w:p w:rsidR="00102E01" w:rsidRPr="00BF7D5D" w:rsidRDefault="00903907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E01">
        <w:rPr>
          <w:sz w:val="28"/>
          <w:szCs w:val="28"/>
        </w:rPr>
        <w:t>Ли</w:t>
      </w:r>
      <w:r w:rsidR="00BF7D5D">
        <w:rPr>
          <w:sz w:val="28"/>
          <w:szCs w:val="28"/>
        </w:rPr>
        <w:t>тература - это то, что создан</w:t>
      </w:r>
      <w:r w:rsidR="00B84A1E">
        <w:rPr>
          <w:sz w:val="28"/>
          <w:szCs w:val="28"/>
        </w:rPr>
        <w:t>о</w:t>
      </w:r>
      <w:r w:rsidR="00BF7D5D">
        <w:rPr>
          <w:sz w:val="28"/>
          <w:szCs w:val="28"/>
        </w:rPr>
        <w:t xml:space="preserve"> писателями и записан</w:t>
      </w:r>
      <w:r w:rsidRPr="00102E01">
        <w:rPr>
          <w:sz w:val="28"/>
          <w:szCs w:val="28"/>
        </w:rPr>
        <w:t>о на бумаге.</w:t>
      </w:r>
    </w:p>
    <w:p w:rsidR="004945AE" w:rsidRPr="007D6764" w:rsidRDefault="00F94CA3" w:rsidP="00FF2E6F">
      <w:pPr>
        <w:pStyle w:val="a9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67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тимся к с</w:t>
      </w:r>
      <w:r w:rsidR="00B84A1E" w:rsidRPr="007D67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оварю</w:t>
      </w:r>
      <w:r w:rsidR="004945AE" w:rsidRPr="007D67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итературоведческих терминов:</w:t>
      </w:r>
    </w:p>
    <w:p w:rsidR="004945AE" w:rsidRPr="00903907" w:rsidRDefault="004945AE" w:rsidP="00FF2E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907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903907">
        <w:rPr>
          <w:rFonts w:ascii="Times New Roman" w:eastAsia="Times New Roman" w:hAnsi="Times New Roman" w:cs="Times New Roman"/>
          <w:sz w:val="28"/>
          <w:szCs w:val="28"/>
        </w:rPr>
        <w:t xml:space="preserve"> (от латинского </w:t>
      </w:r>
      <w:proofErr w:type="spellStart"/>
      <w:r w:rsidRPr="00903907">
        <w:rPr>
          <w:rFonts w:ascii="Times New Roman" w:eastAsia="Times New Roman" w:hAnsi="Times New Roman" w:cs="Times New Roman"/>
          <w:sz w:val="28"/>
          <w:szCs w:val="28"/>
        </w:rPr>
        <w:t>litera</w:t>
      </w:r>
      <w:proofErr w:type="spellEnd"/>
      <w:r w:rsidRPr="00903907">
        <w:rPr>
          <w:rFonts w:ascii="Times New Roman" w:eastAsia="Times New Roman" w:hAnsi="Times New Roman" w:cs="Times New Roman"/>
          <w:sz w:val="28"/>
          <w:szCs w:val="28"/>
        </w:rPr>
        <w:t xml:space="preserve"> – буква, письменность) – вид искусства, в котором основным средством образного отражения жизни является слово.</w:t>
      </w:r>
    </w:p>
    <w:p w:rsidR="004945AE" w:rsidRPr="001E2E2C" w:rsidRDefault="004945AE" w:rsidP="00FF2E6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03907">
        <w:rPr>
          <w:rFonts w:ascii="Times New Roman" w:eastAsia="Times New Roman" w:hAnsi="Times New Roman" w:cs="Times New Roman"/>
          <w:b/>
          <w:iCs/>
          <w:sz w:val="28"/>
          <w:szCs w:val="28"/>
        </w:rPr>
        <w:t>Художественная литература</w:t>
      </w:r>
      <w:r w:rsidRPr="0090390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вид искусства, способный наиболее многогранно и широко раскрывать явления жизни, показывать их в движении и развитии.</w:t>
      </w:r>
      <w:r w:rsidR="00D3597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02E01">
        <w:rPr>
          <w:rFonts w:ascii="Times New Roman" w:eastAsia="Times New Roman" w:hAnsi="Times New Roman" w:cs="Times New Roman"/>
          <w:i/>
          <w:iCs/>
          <w:sz w:val="28"/>
          <w:szCs w:val="28"/>
        </w:rPr>
        <w:t>(Запись определений в словарик</w:t>
      </w:r>
    </w:p>
    <w:p w:rsidR="001E2E2C" w:rsidRPr="001E2E2C" w:rsidRDefault="001E2E2C" w:rsidP="00FF2E6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E2E2C">
        <w:rPr>
          <w:rFonts w:ascii="Times New Roman" w:eastAsia="Times New Roman" w:hAnsi="Times New Roman" w:cs="Times New Roman"/>
          <w:b/>
          <w:iCs/>
          <w:sz w:val="28"/>
          <w:szCs w:val="28"/>
        </w:rPr>
        <w:t>Запись в тетрадь</w:t>
      </w:r>
    </w:p>
    <w:p w:rsidR="00102E01" w:rsidRPr="00102E01" w:rsidRDefault="00102E01" w:rsidP="00FF2E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iCs/>
          <w:sz w:val="28"/>
          <w:szCs w:val="28"/>
        </w:rPr>
        <w:t>Эпос, лирика, драма – основные роды литературы.</w:t>
      </w:r>
      <w:r w:rsidR="001E2E2C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айд №5</w:t>
      </w:r>
    </w:p>
    <w:p w:rsidR="00916982" w:rsidRPr="00102E01" w:rsidRDefault="00F94CA3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16982" w:rsidRPr="00F94CA3">
        <w:rPr>
          <w:sz w:val="28"/>
          <w:szCs w:val="28"/>
        </w:rPr>
        <w:t>Какие вы знаете жанры художественной литературы?</w:t>
      </w:r>
      <w:r w:rsidR="00916982" w:rsidRPr="00102E01">
        <w:rPr>
          <w:sz w:val="28"/>
          <w:szCs w:val="28"/>
        </w:rPr>
        <w:t xml:space="preserve"> </w:t>
      </w:r>
      <w:r w:rsidR="001E2E2C">
        <w:rPr>
          <w:sz w:val="28"/>
          <w:szCs w:val="28"/>
        </w:rPr>
        <w:t>Слайд №6</w:t>
      </w:r>
    </w:p>
    <w:p w:rsidR="004945AE" w:rsidRPr="00102E01" w:rsidRDefault="00916982" w:rsidP="00FF2E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3597A">
        <w:rPr>
          <w:rFonts w:ascii="Times New Roman" w:hAnsi="Times New Roman" w:cs="Times New Roman"/>
          <w:b/>
          <w:sz w:val="28"/>
          <w:szCs w:val="28"/>
        </w:rPr>
        <w:t> </w:t>
      </w:r>
      <w:r w:rsidR="004945AE" w:rsidRPr="00D3597A">
        <w:rPr>
          <w:rFonts w:ascii="Times New Roman" w:eastAsia="Times New Roman" w:hAnsi="Times New Roman" w:cs="Times New Roman"/>
          <w:b/>
          <w:sz w:val="28"/>
          <w:szCs w:val="28"/>
        </w:rPr>
        <w:t>Слово</w:t>
      </w:r>
      <w:r w:rsidR="004945AE" w:rsidRPr="00102E01">
        <w:rPr>
          <w:rFonts w:ascii="Times New Roman" w:eastAsia="Times New Roman" w:hAnsi="Times New Roman" w:cs="Times New Roman"/>
          <w:sz w:val="28"/>
          <w:szCs w:val="28"/>
        </w:rPr>
        <w:t xml:space="preserve"> – неисчерпаемый источник познания и удивительное средство для создания художественных образов. В словах, в языке любого народа запечатлена его история, его характер, природа Родины, сконцентрирована мудрость веков. Живое слово богато и щедро. У него множество оттенков. Оно может быть грозным и ласковым, вселять ужас и дарить надежду. Недаром поэт Вадим </w:t>
      </w:r>
      <w:proofErr w:type="spellStart"/>
      <w:r w:rsidR="004945AE" w:rsidRPr="00102E01">
        <w:rPr>
          <w:rFonts w:ascii="Times New Roman" w:eastAsia="Times New Roman" w:hAnsi="Times New Roman" w:cs="Times New Roman"/>
          <w:sz w:val="28"/>
          <w:szCs w:val="28"/>
        </w:rPr>
        <w:t>Шефнер</w:t>
      </w:r>
      <w:proofErr w:type="spellEnd"/>
      <w:r w:rsidR="004945AE" w:rsidRPr="00102E01">
        <w:rPr>
          <w:rFonts w:ascii="Times New Roman" w:eastAsia="Times New Roman" w:hAnsi="Times New Roman" w:cs="Times New Roman"/>
          <w:sz w:val="28"/>
          <w:szCs w:val="28"/>
        </w:rPr>
        <w:t xml:space="preserve"> так сказал о слове:</w:t>
      </w:r>
    </w:p>
    <w:p w:rsidR="00916982" w:rsidRPr="00102E01" w:rsidRDefault="004945AE" w:rsidP="00FF2E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sz w:val="28"/>
          <w:szCs w:val="28"/>
        </w:rPr>
        <w:t>Словом можно убить, словом можно спасти,</w:t>
      </w:r>
      <w:r w:rsidRPr="00102E01">
        <w:rPr>
          <w:rFonts w:ascii="Times New Roman" w:eastAsia="Times New Roman" w:hAnsi="Times New Roman" w:cs="Times New Roman"/>
          <w:sz w:val="28"/>
          <w:szCs w:val="28"/>
        </w:rPr>
        <w:br/>
        <w:t>Словом можно полки за собой повести.</w:t>
      </w:r>
      <w:r w:rsidRPr="00102E01">
        <w:rPr>
          <w:rFonts w:ascii="Times New Roman" w:eastAsia="Times New Roman" w:hAnsi="Times New Roman" w:cs="Times New Roman"/>
          <w:sz w:val="28"/>
          <w:szCs w:val="28"/>
        </w:rPr>
        <w:br/>
        <w:t>Словом можно продать и предать и купить, </w:t>
      </w:r>
      <w:r w:rsidRPr="00102E01">
        <w:rPr>
          <w:rFonts w:ascii="Times New Roman" w:eastAsia="Times New Roman" w:hAnsi="Times New Roman" w:cs="Times New Roman"/>
          <w:sz w:val="28"/>
          <w:szCs w:val="28"/>
        </w:rPr>
        <w:br/>
        <w:t>Слово можно в разящий свинец перелить.</w:t>
      </w:r>
    </w:p>
    <w:p w:rsidR="00903907" w:rsidRPr="00102E01" w:rsidRDefault="00916982" w:rsidP="00FF2E6F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02E01">
        <w:rPr>
          <w:sz w:val="28"/>
          <w:szCs w:val="28"/>
        </w:rPr>
        <w:lastRenderedPageBreak/>
        <w:t>В литературных произведениях с помощью художественного слова можно срисовать все доступное уму и воображению человека: события прошлого и современного, предметы, явления.</w:t>
      </w:r>
    </w:p>
    <w:p w:rsidR="00DD3D50" w:rsidRPr="00F94CA3" w:rsidRDefault="00DD3D50" w:rsidP="00FF2E6F">
      <w:pPr>
        <w:pStyle w:val="a6"/>
        <w:spacing w:before="0" w:beforeAutospacing="0" w:after="0" w:afterAutospacing="0" w:line="360" w:lineRule="auto"/>
        <w:ind w:firstLine="150"/>
        <w:rPr>
          <w:rStyle w:val="a8"/>
          <w:i w:val="0"/>
          <w:color w:val="000000"/>
          <w:sz w:val="28"/>
          <w:szCs w:val="28"/>
        </w:rPr>
      </w:pPr>
      <w:r w:rsidRPr="00F94CA3">
        <w:rPr>
          <w:rStyle w:val="a8"/>
          <w:i w:val="0"/>
          <w:color w:val="000000"/>
          <w:sz w:val="28"/>
          <w:szCs w:val="28"/>
        </w:rPr>
        <w:t>Какова роль слова в художественном произведении?</w:t>
      </w:r>
    </w:p>
    <w:p w:rsidR="00D3597A" w:rsidRDefault="00DD3D50" w:rsidP="00FF2E6F">
      <w:pPr>
        <w:pStyle w:val="a6"/>
        <w:spacing w:before="0" w:beforeAutospacing="0" w:after="0" w:afterAutospacing="0" w:line="360" w:lineRule="auto"/>
        <w:ind w:firstLine="150"/>
        <w:rPr>
          <w:sz w:val="28"/>
          <w:szCs w:val="28"/>
        </w:rPr>
      </w:pPr>
      <w:r w:rsidRPr="00903907">
        <w:rPr>
          <w:bCs/>
          <w:sz w:val="28"/>
          <w:szCs w:val="28"/>
        </w:rPr>
        <w:t>Основным средством литературы является</w:t>
      </w:r>
      <w:r w:rsidRPr="00903907">
        <w:rPr>
          <w:rStyle w:val="apple-converted-space"/>
          <w:bCs/>
          <w:sz w:val="28"/>
          <w:szCs w:val="28"/>
        </w:rPr>
        <w:t> </w:t>
      </w:r>
      <w:r w:rsidRPr="00903907">
        <w:rPr>
          <w:rStyle w:val="a7"/>
          <w:sz w:val="28"/>
          <w:szCs w:val="28"/>
        </w:rPr>
        <w:t>слово</w:t>
      </w:r>
      <w:r w:rsidRPr="00903907">
        <w:rPr>
          <w:bCs/>
          <w:sz w:val="28"/>
          <w:szCs w:val="28"/>
        </w:rPr>
        <w:t>. Посредством созданных словом образов автор пытается</w:t>
      </w:r>
      <w:r w:rsidRPr="00903907">
        <w:rPr>
          <w:rStyle w:val="apple-converted-space"/>
          <w:bCs/>
          <w:sz w:val="28"/>
          <w:szCs w:val="28"/>
        </w:rPr>
        <w:t> </w:t>
      </w:r>
      <w:r w:rsidRPr="00903907">
        <w:rPr>
          <w:rStyle w:val="a7"/>
          <w:sz w:val="28"/>
          <w:szCs w:val="28"/>
        </w:rPr>
        <w:t>увлечь читателя,</w:t>
      </w:r>
      <w:r w:rsidRPr="00903907">
        <w:rPr>
          <w:rStyle w:val="apple-converted-space"/>
          <w:bCs/>
          <w:sz w:val="28"/>
          <w:szCs w:val="28"/>
        </w:rPr>
        <w:t> </w:t>
      </w:r>
      <w:r w:rsidRPr="00903907">
        <w:rPr>
          <w:bCs/>
          <w:sz w:val="28"/>
          <w:szCs w:val="28"/>
        </w:rPr>
        <w:t xml:space="preserve">«включить» его в действие, сделать его </w:t>
      </w:r>
      <w:r w:rsidRPr="00903907">
        <w:rPr>
          <w:rStyle w:val="a7"/>
          <w:sz w:val="28"/>
          <w:szCs w:val="28"/>
        </w:rPr>
        <w:t>присутствие</w:t>
      </w:r>
      <w:r w:rsidRPr="00903907">
        <w:rPr>
          <w:rStyle w:val="apple-converted-space"/>
          <w:bCs/>
          <w:sz w:val="28"/>
          <w:szCs w:val="28"/>
        </w:rPr>
        <w:t> </w:t>
      </w:r>
      <w:r w:rsidRPr="00903907">
        <w:rPr>
          <w:bCs/>
          <w:sz w:val="28"/>
          <w:szCs w:val="28"/>
        </w:rPr>
        <w:t>во времени и пространстве произведения «реальным». Такое «участие» необходимо для полного и более глубоко понимания написанного</w:t>
      </w:r>
      <w:r w:rsidR="00102E01" w:rsidRPr="00903907">
        <w:rPr>
          <w:bCs/>
          <w:sz w:val="28"/>
          <w:szCs w:val="28"/>
        </w:rPr>
        <w:t>.</w:t>
      </w:r>
    </w:p>
    <w:p w:rsidR="00DD3D50" w:rsidRPr="00D3597A" w:rsidRDefault="00DD3D50" w:rsidP="00FF2E6F">
      <w:pPr>
        <w:pStyle w:val="a6"/>
        <w:spacing w:before="0" w:beforeAutospacing="0" w:after="0" w:afterAutospacing="0" w:line="360" w:lineRule="auto"/>
        <w:ind w:firstLine="150"/>
        <w:rPr>
          <w:rStyle w:val="a8"/>
          <w:i w:val="0"/>
          <w:iCs w:val="0"/>
          <w:sz w:val="28"/>
          <w:szCs w:val="28"/>
        </w:rPr>
      </w:pPr>
      <w:r w:rsidRPr="00903907">
        <w:rPr>
          <w:rStyle w:val="a8"/>
          <w:i w:val="0"/>
          <w:color w:val="000000"/>
          <w:sz w:val="28"/>
          <w:szCs w:val="28"/>
        </w:rPr>
        <w:t xml:space="preserve">Слово становится особым материалом, когда к нему прикасается рука художника. И это придает ему особый характер, особое звучание. </w:t>
      </w:r>
    </w:p>
    <w:p w:rsidR="00DD3D50" w:rsidRPr="00A111B0" w:rsidRDefault="00DD3D50" w:rsidP="00FF2E6F">
      <w:pPr>
        <w:pStyle w:val="a6"/>
        <w:spacing w:before="0" w:beforeAutospacing="0" w:after="0" w:afterAutospacing="0" w:line="360" w:lineRule="auto"/>
        <w:ind w:left="150" w:right="150" w:firstLine="210"/>
        <w:rPr>
          <w:rStyle w:val="a8"/>
          <w:i w:val="0"/>
          <w:iCs w:val="0"/>
          <w:color w:val="000000"/>
          <w:sz w:val="28"/>
          <w:szCs w:val="28"/>
        </w:rPr>
      </w:pPr>
      <w:r w:rsidRPr="00102E01">
        <w:rPr>
          <w:rStyle w:val="a8"/>
          <w:color w:val="000000"/>
          <w:sz w:val="28"/>
          <w:szCs w:val="28"/>
        </w:rPr>
        <w:t>-</w:t>
      </w:r>
      <w:r w:rsidRPr="00F94CA3">
        <w:rPr>
          <w:rStyle w:val="a8"/>
          <w:i w:val="0"/>
          <w:color w:val="000000"/>
          <w:sz w:val="28"/>
          <w:szCs w:val="28"/>
        </w:rPr>
        <w:t>В чем же сила  слова  в художественной литературе?</w:t>
      </w:r>
      <w:r w:rsidR="00F94CA3">
        <w:rPr>
          <w:rStyle w:val="a8"/>
          <w:i w:val="0"/>
          <w:color w:val="000000"/>
          <w:sz w:val="28"/>
          <w:szCs w:val="28"/>
        </w:rPr>
        <w:t xml:space="preserve"> </w:t>
      </w:r>
      <w:r w:rsidRPr="00A111B0">
        <w:rPr>
          <w:rStyle w:val="a8"/>
          <w:i w:val="0"/>
          <w:color w:val="000000"/>
          <w:sz w:val="28"/>
          <w:szCs w:val="28"/>
        </w:rPr>
        <w:t>(В способности раскрывать красоту мира, передавать чувства, мысли, отражать действительность)</w:t>
      </w:r>
      <w:r w:rsidR="00A111B0">
        <w:rPr>
          <w:rStyle w:val="a8"/>
          <w:i w:val="0"/>
          <w:color w:val="000000"/>
          <w:sz w:val="28"/>
          <w:szCs w:val="28"/>
        </w:rPr>
        <w:t>.</w:t>
      </w:r>
    </w:p>
    <w:p w:rsidR="00F94CA3" w:rsidRDefault="006E12AA" w:rsidP="00FF2E6F">
      <w:pPr>
        <w:pStyle w:val="a6"/>
        <w:spacing w:before="0" w:beforeAutospacing="0" w:after="0" w:afterAutospacing="0" w:line="360" w:lineRule="auto"/>
        <w:ind w:firstLine="360"/>
        <w:rPr>
          <w:rStyle w:val="a8"/>
          <w:i w:val="0"/>
          <w:color w:val="000000"/>
          <w:sz w:val="28"/>
          <w:szCs w:val="28"/>
        </w:rPr>
      </w:pPr>
      <w:r w:rsidRPr="00102E01">
        <w:rPr>
          <w:rStyle w:val="a8"/>
          <w:i w:val="0"/>
          <w:color w:val="000000"/>
          <w:sz w:val="28"/>
          <w:szCs w:val="28"/>
        </w:rPr>
        <w:t>И живописец, и литератор изображают явления жизни. Но поэт это делает с помощью слов, а художник рисует предметы красками, карандашом, углем. Хотя поэт и не может буквально нарисовать предмет так, как это делает живописец, зато</w:t>
      </w:r>
      <w:r w:rsidRPr="00102E01">
        <w:rPr>
          <w:rStyle w:val="apple-converted-space"/>
          <w:i/>
          <w:color w:val="000000"/>
          <w:sz w:val="28"/>
          <w:szCs w:val="28"/>
        </w:rPr>
        <w:t> </w:t>
      </w:r>
      <w:r w:rsidRPr="00102E01">
        <w:rPr>
          <w:rStyle w:val="a8"/>
          <w:i w:val="0"/>
          <w:color w:val="000000"/>
          <w:sz w:val="28"/>
          <w:szCs w:val="28"/>
        </w:rPr>
        <w:t>он может нарисовать предметы и описать словами впечатление, которое произвел этот предмет или это явление. Язык способен точно выражать мысли и чувства,</w:t>
      </w:r>
      <w:r w:rsidR="00F94CA3">
        <w:rPr>
          <w:rStyle w:val="a8"/>
          <w:i w:val="0"/>
          <w:color w:val="000000"/>
          <w:sz w:val="28"/>
          <w:szCs w:val="28"/>
        </w:rPr>
        <w:t xml:space="preserve"> вызванные впечатлениями жизни.</w:t>
      </w:r>
    </w:p>
    <w:p w:rsidR="006E12AA" w:rsidRDefault="006E12AA" w:rsidP="00FF2E6F">
      <w:pPr>
        <w:pStyle w:val="a6"/>
        <w:spacing w:before="0" w:beforeAutospacing="0" w:after="0" w:afterAutospacing="0" w:line="360" w:lineRule="auto"/>
        <w:ind w:firstLine="360"/>
        <w:rPr>
          <w:rStyle w:val="a8"/>
          <w:i w:val="0"/>
          <w:color w:val="000000"/>
          <w:sz w:val="28"/>
          <w:szCs w:val="28"/>
        </w:rPr>
      </w:pPr>
      <w:r w:rsidRPr="00102E01">
        <w:rPr>
          <w:rStyle w:val="a8"/>
          <w:i w:val="0"/>
          <w:color w:val="000000"/>
          <w:sz w:val="28"/>
          <w:szCs w:val="28"/>
        </w:rPr>
        <w:t>Словесное описание требует активной работы воображения читателя. Писатель рисует лишь отдельные черты, а наше воображение дорисовывает картину. Причем, естественно, картины у всех людей разные.</w:t>
      </w:r>
    </w:p>
    <w:p w:rsidR="002961CE" w:rsidRPr="002961CE" w:rsidRDefault="00F94CA3" w:rsidP="00FF2E6F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rStyle w:val="a8"/>
          <w:i w:val="0"/>
          <w:iCs w:val="0"/>
          <w:sz w:val="28"/>
          <w:szCs w:val="28"/>
        </w:rPr>
      </w:pPr>
      <w:r w:rsidRPr="007D6764">
        <w:rPr>
          <w:rStyle w:val="a8"/>
          <w:b/>
          <w:i w:val="0"/>
          <w:color w:val="000000"/>
          <w:sz w:val="28"/>
          <w:szCs w:val="28"/>
        </w:rPr>
        <w:t>Выразительное чтение стихов</w:t>
      </w:r>
      <w:r w:rsidR="002961CE">
        <w:rPr>
          <w:rStyle w:val="a8"/>
          <w:i w:val="0"/>
          <w:color w:val="000000"/>
          <w:sz w:val="28"/>
          <w:szCs w:val="28"/>
        </w:rPr>
        <w:t xml:space="preserve"> (звучит «Лунная соната» Л.  </w:t>
      </w:r>
      <w:proofErr w:type="spellStart"/>
      <w:r w:rsidR="002961CE">
        <w:rPr>
          <w:rStyle w:val="a8"/>
          <w:i w:val="0"/>
          <w:color w:val="000000"/>
          <w:sz w:val="28"/>
          <w:szCs w:val="28"/>
        </w:rPr>
        <w:t>Бетховина</w:t>
      </w:r>
      <w:proofErr w:type="spellEnd"/>
      <w:r w:rsidR="002961CE">
        <w:rPr>
          <w:rStyle w:val="a8"/>
          <w:i w:val="0"/>
          <w:color w:val="000000"/>
          <w:sz w:val="28"/>
          <w:szCs w:val="28"/>
        </w:rPr>
        <w:t>)</w:t>
      </w:r>
      <w:r>
        <w:rPr>
          <w:rStyle w:val="a8"/>
          <w:i w:val="0"/>
          <w:color w:val="000000"/>
          <w:sz w:val="28"/>
          <w:szCs w:val="28"/>
        </w:rPr>
        <w:t>.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A57BDA">
        <w:rPr>
          <w:b/>
          <w:sz w:val="28"/>
          <w:szCs w:val="28"/>
        </w:rPr>
        <w:t>1 ученик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Слово может согреть, окрылить и спасти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Осчастливить и льды протаранить.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Слово может нам тысячи бед принести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Оскорбить и безжалостно ранить.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 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А поэтому скажем сурово: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"Чтобы не было в жизни ненужных бед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Надо думать, ребята, над каждым словом,</w:t>
      </w:r>
    </w:p>
    <w:p w:rsid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lastRenderedPageBreak/>
        <w:t>Ибо слов невесомых на свете нет!"</w:t>
      </w:r>
      <w:r>
        <w:rPr>
          <w:sz w:val="28"/>
          <w:szCs w:val="28"/>
        </w:rPr>
        <w:t xml:space="preserve">                      </w:t>
      </w:r>
      <w:r w:rsidRPr="00A57BDA">
        <w:rPr>
          <w:sz w:val="28"/>
          <w:szCs w:val="28"/>
        </w:rPr>
        <w:t>Э. Асадов</w:t>
      </w:r>
      <w:r>
        <w:rPr>
          <w:sz w:val="28"/>
          <w:szCs w:val="28"/>
        </w:rPr>
        <w:t xml:space="preserve">  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A57BDA">
        <w:rPr>
          <w:b/>
          <w:sz w:val="28"/>
          <w:szCs w:val="28"/>
        </w:rPr>
        <w:t>2 ученик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Слово только оболочка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Пленка, звук пустой, но в нем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Бьется розовая точка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Странным светится огнем.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 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Бьется жилка, вьется живчик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А тебе и дела нет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Что в сорочке твой счастливчик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Появляется на свет.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 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Власть от века есть у слова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И уж если ты поэт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И когда пути другого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У тебя на свете нет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 xml:space="preserve">Не описывай </w:t>
      </w:r>
      <w:proofErr w:type="spellStart"/>
      <w:r w:rsidRPr="00A57BDA">
        <w:rPr>
          <w:sz w:val="28"/>
          <w:szCs w:val="28"/>
        </w:rPr>
        <w:t>заране</w:t>
      </w:r>
      <w:proofErr w:type="spellEnd"/>
      <w:r w:rsidRPr="00A57BDA">
        <w:rPr>
          <w:sz w:val="28"/>
          <w:szCs w:val="28"/>
        </w:rPr>
        <w:t xml:space="preserve"> 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Ни сражений, ни любви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Опасайся предсказаний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Смерти лучше не зови!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 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Слово только оболочка,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Пленка жребиев людских,</w:t>
      </w:r>
    </w:p>
    <w:p w:rsid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>На тебя любая строчка</w:t>
      </w:r>
    </w:p>
    <w:p w:rsidR="00A57BDA" w:rsidRPr="00A57BDA" w:rsidRDefault="00A57BDA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57BDA">
        <w:rPr>
          <w:sz w:val="28"/>
          <w:szCs w:val="28"/>
        </w:rPr>
        <w:t xml:space="preserve">Точит нож в стихах твоих. </w:t>
      </w:r>
      <w:r>
        <w:rPr>
          <w:sz w:val="28"/>
          <w:szCs w:val="28"/>
        </w:rPr>
        <w:t xml:space="preserve">               </w:t>
      </w:r>
      <w:r w:rsidRPr="00A57BDA">
        <w:rPr>
          <w:sz w:val="28"/>
          <w:szCs w:val="28"/>
        </w:rPr>
        <w:t>А. Тарковский</w:t>
      </w:r>
    </w:p>
    <w:p w:rsidR="00916982" w:rsidRPr="00102E01" w:rsidRDefault="00916982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903907">
        <w:rPr>
          <w:b/>
          <w:sz w:val="28"/>
          <w:szCs w:val="28"/>
        </w:rPr>
        <w:t>Художественная литература</w:t>
      </w:r>
      <w:r w:rsidRPr="00102E01">
        <w:rPr>
          <w:sz w:val="28"/>
          <w:szCs w:val="28"/>
        </w:rPr>
        <w:t xml:space="preserve"> - вид искусства, которое отображает действительность средствами слова в образной письменной форме.</w:t>
      </w:r>
      <w:r w:rsidR="006E12AA" w:rsidRPr="00102E01">
        <w:rPr>
          <w:sz w:val="28"/>
          <w:szCs w:val="28"/>
        </w:rPr>
        <w:t xml:space="preserve"> Именно наше («читательское») восприятие и глубокое переживание за судьбы героев свидетельствует о том, что литература – это искусство, искусство слова.</w:t>
      </w:r>
    </w:p>
    <w:p w:rsidR="004945AE" w:rsidRPr="00102E01" w:rsidRDefault="004945AE" w:rsidP="00FF2E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ясения от произведений искусства основ человеческой личности заставляют говорить чуть ли не о магическом воздействии духовной культуры на человека. </w:t>
      </w:r>
      <w:r w:rsidRPr="0010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 преобразует его мир, активирует познавательные, эмоциональные способности, раскрепощает духовные силы.</w:t>
      </w: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десь, нужно говорить об ответственности творца перед читателем, </w:t>
      </w: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рителем его «текстов», ведь идеи, заложенные в образах, воспринимаются и усваиваются лучше, доступнее.</w:t>
      </w:r>
      <w:r w:rsidR="0029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E01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ому, что литературные произведения преобразуют окружающую действительность в некий новый авторский мир, личность, обращаясь к искусству слова, обогащает своё видение</w:t>
      </w:r>
    </w:p>
    <w:p w:rsidR="008814E5" w:rsidRPr="00B84A1E" w:rsidRDefault="004945AE" w:rsidP="00FF2E6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02E01">
        <w:rPr>
          <w:color w:val="000000"/>
          <w:sz w:val="28"/>
          <w:szCs w:val="28"/>
        </w:rPr>
        <w:t>Итак, роль искусства в формировании личности велика. </w:t>
      </w:r>
      <w:r w:rsidRPr="00B84A1E">
        <w:rPr>
          <w:bCs/>
          <w:sz w:val="28"/>
          <w:szCs w:val="28"/>
        </w:rPr>
        <w:t xml:space="preserve">Она и импульс  к познанию нового, к творчеству, и способ формирования ценностно-ориентационных критериев, и способ воспитания, общения, и возможность получить эстетическое наслаждение, </w:t>
      </w:r>
      <w:r w:rsidRPr="00B84A1E">
        <w:rPr>
          <w:bCs/>
          <w:spacing w:val="-16"/>
          <w:sz w:val="28"/>
          <w:szCs w:val="28"/>
        </w:rPr>
        <w:t>привить вкус, реализоваться как</w:t>
      </w:r>
      <w:r w:rsidRPr="00B84A1E">
        <w:rPr>
          <w:bCs/>
          <w:sz w:val="28"/>
          <w:szCs w:val="28"/>
        </w:rPr>
        <w:t xml:space="preserve"> неповторимая личность, выстроить свой образ мира, возможность пережить </w:t>
      </w:r>
      <w:proofErr w:type="spellStart"/>
      <w:r w:rsidRPr="00B84A1E">
        <w:rPr>
          <w:bCs/>
          <w:spacing w:val="-16"/>
          <w:sz w:val="28"/>
          <w:szCs w:val="28"/>
        </w:rPr>
        <w:t>н</w:t>
      </w:r>
      <w:r w:rsidR="00B84A1E" w:rsidRPr="00B84A1E">
        <w:rPr>
          <w:bCs/>
          <w:spacing w:val="-16"/>
          <w:sz w:val="28"/>
          <w:szCs w:val="28"/>
        </w:rPr>
        <w:t>епережитое</w:t>
      </w:r>
      <w:proofErr w:type="spellEnd"/>
      <w:r w:rsidR="00B84A1E" w:rsidRPr="00B84A1E">
        <w:rPr>
          <w:bCs/>
          <w:spacing w:val="-16"/>
          <w:sz w:val="28"/>
          <w:szCs w:val="28"/>
        </w:rPr>
        <w:t xml:space="preserve">, испытать то, что не </w:t>
      </w:r>
      <w:r w:rsidRPr="00B84A1E">
        <w:rPr>
          <w:bCs/>
          <w:spacing w:val="-16"/>
          <w:sz w:val="28"/>
          <w:szCs w:val="28"/>
        </w:rPr>
        <w:t>случилось  и,  наконец, спастись в переживаемом настоящем</w:t>
      </w:r>
      <w:r w:rsidRPr="00B84A1E">
        <w:rPr>
          <w:bCs/>
          <w:sz w:val="28"/>
          <w:szCs w:val="28"/>
        </w:rPr>
        <w:t>.</w:t>
      </w:r>
    </w:p>
    <w:p w:rsidR="0031501B" w:rsidRPr="00102E01" w:rsidRDefault="00F94CA3" w:rsidP="00FF2E6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94CA3">
        <w:rPr>
          <w:b/>
          <w:color w:val="000000"/>
          <w:sz w:val="28"/>
          <w:szCs w:val="28"/>
        </w:rPr>
        <w:t xml:space="preserve"> </w:t>
      </w:r>
      <w:r w:rsidR="00654117">
        <w:rPr>
          <w:b/>
          <w:color w:val="000000"/>
          <w:sz w:val="28"/>
          <w:szCs w:val="28"/>
        </w:rPr>
        <w:t>6</w:t>
      </w:r>
      <w:r w:rsidR="0031501B" w:rsidRPr="00102E01">
        <w:rPr>
          <w:color w:val="000000"/>
          <w:sz w:val="28"/>
          <w:szCs w:val="28"/>
        </w:rPr>
        <w:t xml:space="preserve">. </w:t>
      </w:r>
      <w:r w:rsidR="0031501B" w:rsidRPr="002961CE">
        <w:rPr>
          <w:b/>
          <w:color w:val="000000"/>
          <w:sz w:val="28"/>
          <w:szCs w:val="28"/>
        </w:rPr>
        <w:t>Учитель об основной задаче курса и его программе</w:t>
      </w:r>
      <w:r w:rsidR="0031501B" w:rsidRPr="00102E01">
        <w:rPr>
          <w:color w:val="000000"/>
          <w:sz w:val="28"/>
          <w:szCs w:val="28"/>
        </w:rPr>
        <w:t>.</w:t>
      </w:r>
    </w:p>
    <w:p w:rsidR="006E12AA" w:rsidRPr="00102E01" w:rsidRDefault="006E12AA" w:rsidP="00FF2E6F">
      <w:pPr>
        <w:pStyle w:val="a6"/>
        <w:spacing w:before="0" w:beforeAutospacing="0" w:after="0" w:afterAutospacing="0" w:line="360" w:lineRule="auto"/>
        <w:ind w:right="150" w:firstLine="708"/>
        <w:rPr>
          <w:color w:val="000000"/>
          <w:sz w:val="28"/>
          <w:szCs w:val="28"/>
        </w:rPr>
      </w:pPr>
      <w:r w:rsidRPr="00102E01">
        <w:rPr>
          <w:color w:val="000000"/>
          <w:sz w:val="28"/>
          <w:szCs w:val="28"/>
        </w:rPr>
        <w:t>В 9 классе вам предстоит сделать еще один шаг на пути познания и понимания литературы. Вас ожидает встреча с литературными шедеврами. Произведения, включенные в программу 9 класса, называют шедеврами русской культуры.</w:t>
      </w:r>
    </w:p>
    <w:p w:rsidR="006E12AA" w:rsidRPr="00F94CA3" w:rsidRDefault="006E12AA" w:rsidP="00FF2E6F">
      <w:pPr>
        <w:pStyle w:val="a6"/>
        <w:spacing w:before="0" w:beforeAutospacing="0" w:after="0" w:afterAutospacing="0" w:line="360" w:lineRule="auto"/>
        <w:ind w:left="720" w:right="150"/>
        <w:rPr>
          <w:i/>
          <w:color w:val="000000"/>
          <w:sz w:val="28"/>
          <w:szCs w:val="28"/>
        </w:rPr>
      </w:pPr>
      <w:r w:rsidRPr="00F94CA3">
        <w:rPr>
          <w:rStyle w:val="a8"/>
          <w:i w:val="0"/>
          <w:color w:val="000000"/>
          <w:sz w:val="28"/>
          <w:szCs w:val="28"/>
        </w:rPr>
        <w:t>-Как вы понимаете слово шедевр?</w:t>
      </w:r>
      <w:r w:rsidRPr="00F94CA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94CA3">
        <w:rPr>
          <w:rStyle w:val="a8"/>
          <w:i w:val="0"/>
          <w:color w:val="000000"/>
          <w:sz w:val="28"/>
          <w:szCs w:val="28"/>
        </w:rPr>
        <w:t>(</w:t>
      </w:r>
      <w:r w:rsidRPr="00F94CA3">
        <w:rPr>
          <w:rStyle w:val="apple-converted-space"/>
          <w:i/>
          <w:color w:val="000000"/>
          <w:sz w:val="28"/>
          <w:szCs w:val="28"/>
        </w:rPr>
        <w:t> </w:t>
      </w:r>
      <w:r w:rsidRPr="00F94CA3">
        <w:rPr>
          <w:rStyle w:val="a8"/>
          <w:i w:val="0"/>
          <w:color w:val="000000"/>
          <w:sz w:val="28"/>
          <w:szCs w:val="28"/>
        </w:rPr>
        <w:t>Шедевр – исключительное по своим достоинствам произведение искусства, литературы, образцовое создание автора.)</w:t>
      </w:r>
    </w:p>
    <w:p w:rsidR="0031501B" w:rsidRPr="00102E01" w:rsidRDefault="0031501B" w:rsidP="00FF2E6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01">
        <w:rPr>
          <w:color w:val="000000"/>
          <w:sz w:val="28"/>
          <w:szCs w:val="28"/>
        </w:rPr>
        <w:t>Обратимся к учебнику, чтобы познакомиться с программой курса.</w:t>
      </w:r>
    </w:p>
    <w:p w:rsidR="0031501B" w:rsidRPr="00102E01" w:rsidRDefault="0031501B" w:rsidP="00FF2E6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01">
        <w:rPr>
          <w:b/>
          <w:bCs/>
          <w:color w:val="000000"/>
          <w:sz w:val="28"/>
          <w:szCs w:val="28"/>
        </w:rPr>
        <w:t>Запись в тетради:</w:t>
      </w:r>
    </w:p>
    <w:p w:rsidR="0031501B" w:rsidRPr="002961CE" w:rsidRDefault="0031501B" w:rsidP="00FF2E6F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02E01">
        <w:rPr>
          <w:color w:val="000000"/>
          <w:sz w:val="28"/>
          <w:szCs w:val="28"/>
        </w:rPr>
        <w:t>Основные разделы курса литературы 9 класса:</w:t>
      </w:r>
      <w:r w:rsidR="002961CE">
        <w:rPr>
          <w:color w:val="000000"/>
          <w:sz w:val="28"/>
          <w:szCs w:val="28"/>
        </w:rPr>
        <w:t xml:space="preserve"> </w:t>
      </w:r>
    </w:p>
    <w:p w:rsidR="0031501B" w:rsidRPr="001C3A8B" w:rsidRDefault="0031501B" w:rsidP="00FF2E6F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02E01">
        <w:rPr>
          <w:color w:val="000000"/>
          <w:sz w:val="28"/>
          <w:szCs w:val="28"/>
        </w:rPr>
        <w:t>Древнерусская литература.</w:t>
      </w:r>
      <w:r w:rsidR="002961CE">
        <w:rPr>
          <w:color w:val="000000"/>
          <w:sz w:val="28"/>
          <w:szCs w:val="28"/>
        </w:rPr>
        <w:t xml:space="preserve"> </w:t>
      </w:r>
    </w:p>
    <w:p w:rsidR="0031501B" w:rsidRPr="002961CE" w:rsidRDefault="0031501B" w:rsidP="00FF2E6F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02E01">
        <w:rPr>
          <w:color w:val="000000"/>
          <w:sz w:val="28"/>
          <w:szCs w:val="28"/>
        </w:rPr>
        <w:t>Литература XVIII века. Классицизм. Сентиментализм.</w:t>
      </w:r>
      <w:r w:rsidR="002961CE">
        <w:rPr>
          <w:color w:val="000000"/>
          <w:sz w:val="28"/>
          <w:szCs w:val="28"/>
        </w:rPr>
        <w:t xml:space="preserve"> </w:t>
      </w:r>
      <w:r w:rsidR="001C3A8B" w:rsidRPr="001C3A8B">
        <w:rPr>
          <w:color w:val="000000"/>
          <w:sz w:val="28"/>
          <w:szCs w:val="28"/>
        </w:rPr>
        <w:t xml:space="preserve">(Демонстрация картины эпохи классицизма Д.Г. Левицкого «Портрет Екатерины </w:t>
      </w:r>
      <w:proofErr w:type="gramStart"/>
      <w:r w:rsidR="001C3A8B" w:rsidRPr="001C3A8B">
        <w:rPr>
          <w:color w:val="000000"/>
          <w:sz w:val="28"/>
          <w:szCs w:val="28"/>
          <w:lang w:val="en-US"/>
        </w:rPr>
        <w:t>II</w:t>
      </w:r>
      <w:r w:rsidR="001C3A8B" w:rsidRPr="001C3A8B">
        <w:rPr>
          <w:color w:val="000000"/>
          <w:sz w:val="28"/>
          <w:szCs w:val="28"/>
        </w:rPr>
        <w:t xml:space="preserve"> )</w:t>
      </w:r>
      <w:proofErr w:type="gramEnd"/>
      <w:r w:rsidR="001C3A8B" w:rsidRPr="001C3A8B">
        <w:rPr>
          <w:color w:val="000000"/>
          <w:sz w:val="28"/>
          <w:szCs w:val="28"/>
        </w:rPr>
        <w:t>.</w:t>
      </w:r>
    </w:p>
    <w:p w:rsidR="0031501B" w:rsidRPr="001C3A8B" w:rsidRDefault="0031501B" w:rsidP="00FF2E6F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01">
        <w:rPr>
          <w:color w:val="000000"/>
          <w:sz w:val="28"/>
          <w:szCs w:val="28"/>
        </w:rPr>
        <w:t>Литература XIX века. Романтизм. Реализм.</w:t>
      </w:r>
      <w:r w:rsidR="002961CE">
        <w:rPr>
          <w:color w:val="000000"/>
          <w:sz w:val="28"/>
          <w:szCs w:val="28"/>
        </w:rPr>
        <w:t xml:space="preserve"> </w:t>
      </w:r>
    </w:p>
    <w:p w:rsidR="001C3A8B" w:rsidRPr="001C3A8B" w:rsidRDefault="001C3A8B" w:rsidP="00FF2E6F">
      <w:pPr>
        <w:pStyle w:val="a6"/>
        <w:shd w:val="clear" w:color="auto" w:fill="FFFFFF"/>
        <w:spacing w:before="0" w:beforeAutospacing="0" w:after="0" w:afterAutospacing="0" w:line="360" w:lineRule="auto"/>
        <w:ind w:left="1440"/>
        <w:rPr>
          <w:color w:val="000000"/>
          <w:sz w:val="28"/>
          <w:szCs w:val="28"/>
        </w:rPr>
      </w:pPr>
      <w:r w:rsidRPr="001C3A8B">
        <w:rPr>
          <w:color w:val="000000"/>
          <w:sz w:val="28"/>
          <w:szCs w:val="28"/>
        </w:rPr>
        <w:t>(Демонстрация картин эпохи романтизма И.К. Айвазовского «Девятый вал», «Итальянский пейзаж» и реализма И.Е. Репина «Бурлаки на Волге», В.Г. Перова «Тройка», «Ученики – мастеровые везут воду»).</w:t>
      </w:r>
    </w:p>
    <w:p w:rsidR="0031501B" w:rsidRPr="00102E01" w:rsidRDefault="0031501B" w:rsidP="00FF2E6F">
      <w:pPr>
        <w:pStyle w:val="a6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02E01">
        <w:rPr>
          <w:color w:val="000000"/>
          <w:sz w:val="28"/>
          <w:szCs w:val="28"/>
        </w:rPr>
        <w:t>Литература XX века.</w:t>
      </w:r>
      <w:r w:rsidR="001C3A8B">
        <w:rPr>
          <w:color w:val="000000"/>
          <w:sz w:val="28"/>
          <w:szCs w:val="28"/>
        </w:rPr>
        <w:t xml:space="preserve">  (знакомство по учебнику)</w:t>
      </w:r>
    </w:p>
    <w:p w:rsidR="00F94CA3" w:rsidRDefault="006E12AA" w:rsidP="00FF2E6F">
      <w:pPr>
        <w:pStyle w:val="a6"/>
        <w:spacing w:before="0" w:beforeAutospacing="0" w:after="0" w:afterAutospacing="0" w:line="360" w:lineRule="auto"/>
        <w:ind w:right="150"/>
        <w:rPr>
          <w:color w:val="000000"/>
          <w:spacing w:val="-14"/>
          <w:sz w:val="28"/>
          <w:szCs w:val="28"/>
        </w:rPr>
      </w:pPr>
      <w:r w:rsidRPr="00903907">
        <w:rPr>
          <w:color w:val="000000"/>
          <w:spacing w:val="-14"/>
          <w:sz w:val="28"/>
          <w:szCs w:val="28"/>
        </w:rPr>
        <w:t>Вам еще предстоит испытать насл</w:t>
      </w:r>
      <w:r w:rsidR="00903907" w:rsidRPr="00903907">
        <w:rPr>
          <w:color w:val="000000"/>
          <w:spacing w:val="-14"/>
          <w:sz w:val="28"/>
          <w:szCs w:val="28"/>
        </w:rPr>
        <w:t xml:space="preserve">аждение от общения с писателями </w:t>
      </w:r>
      <w:r w:rsidRPr="00903907">
        <w:rPr>
          <w:color w:val="000000"/>
          <w:spacing w:val="-14"/>
          <w:sz w:val="28"/>
          <w:szCs w:val="28"/>
        </w:rPr>
        <w:t>19 </w:t>
      </w:r>
      <w:r w:rsidR="00702289">
        <w:rPr>
          <w:color w:val="000000"/>
          <w:spacing w:val="-14"/>
          <w:sz w:val="28"/>
          <w:szCs w:val="28"/>
        </w:rPr>
        <w:t xml:space="preserve">и 20 </w:t>
      </w:r>
      <w:r w:rsidRPr="00903907">
        <w:rPr>
          <w:color w:val="000000"/>
          <w:spacing w:val="-14"/>
          <w:sz w:val="28"/>
          <w:szCs w:val="28"/>
        </w:rPr>
        <w:t xml:space="preserve"> века.</w:t>
      </w:r>
    </w:p>
    <w:p w:rsidR="002817E5" w:rsidRPr="00F94CA3" w:rsidRDefault="00F94CA3" w:rsidP="00FF2E6F">
      <w:pPr>
        <w:pStyle w:val="a6"/>
        <w:spacing w:before="0" w:beforeAutospacing="0" w:after="0" w:afterAutospacing="0" w:line="360" w:lineRule="auto"/>
        <w:ind w:right="150"/>
        <w:rPr>
          <w:rStyle w:val="a7"/>
          <w:b w:val="0"/>
          <w:bCs w:val="0"/>
          <w:color w:val="000000"/>
          <w:spacing w:val="-14"/>
          <w:sz w:val="28"/>
          <w:szCs w:val="28"/>
        </w:rPr>
      </w:pPr>
      <w:r w:rsidRPr="00F94CA3">
        <w:rPr>
          <w:b/>
          <w:color w:val="000000"/>
          <w:spacing w:val="-14"/>
          <w:sz w:val="28"/>
          <w:szCs w:val="28"/>
          <w:lang w:val="en-US"/>
        </w:rPr>
        <w:lastRenderedPageBreak/>
        <w:t>IV</w:t>
      </w:r>
      <w:r w:rsidR="002817E5" w:rsidRPr="00F94CA3">
        <w:rPr>
          <w:rStyle w:val="a7"/>
          <w:b w:val="0"/>
          <w:sz w:val="28"/>
          <w:szCs w:val="28"/>
        </w:rPr>
        <w:t>.</w:t>
      </w:r>
      <w:r w:rsidR="002817E5" w:rsidRPr="00102E01">
        <w:rPr>
          <w:rStyle w:val="a7"/>
          <w:sz w:val="28"/>
          <w:szCs w:val="28"/>
        </w:rPr>
        <w:t>      </w:t>
      </w:r>
      <w:r w:rsidR="002817E5" w:rsidRPr="00102E01">
        <w:rPr>
          <w:rStyle w:val="apple-converted-space"/>
          <w:b/>
          <w:bCs/>
          <w:sz w:val="28"/>
          <w:szCs w:val="28"/>
        </w:rPr>
        <w:t> </w:t>
      </w:r>
      <w:proofErr w:type="gramStart"/>
      <w:r w:rsidR="00B84A1E">
        <w:rPr>
          <w:rStyle w:val="a7"/>
          <w:sz w:val="28"/>
          <w:szCs w:val="28"/>
        </w:rPr>
        <w:t xml:space="preserve">Закрепление </w:t>
      </w:r>
      <w:r w:rsidR="002817E5" w:rsidRPr="00102E01">
        <w:rPr>
          <w:rStyle w:val="a7"/>
          <w:sz w:val="28"/>
          <w:szCs w:val="28"/>
        </w:rPr>
        <w:t xml:space="preserve"> учебного</w:t>
      </w:r>
      <w:proofErr w:type="gramEnd"/>
      <w:r w:rsidR="002817E5" w:rsidRPr="00102E01">
        <w:rPr>
          <w:rStyle w:val="a7"/>
          <w:sz w:val="28"/>
          <w:szCs w:val="28"/>
        </w:rPr>
        <w:t xml:space="preserve"> материала</w:t>
      </w:r>
      <w:r w:rsidR="009E3E87">
        <w:rPr>
          <w:rStyle w:val="a7"/>
          <w:sz w:val="28"/>
          <w:szCs w:val="28"/>
        </w:rPr>
        <w:t>. Игра «Кто кого?»</w:t>
      </w:r>
    </w:p>
    <w:p w:rsidR="009E3E87" w:rsidRDefault="009E3E87" w:rsidP="00FF2E6F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 w:rsidRPr="009E3E87">
        <w:rPr>
          <w:rStyle w:val="a7"/>
          <w:b w:val="0"/>
          <w:sz w:val="28"/>
          <w:szCs w:val="28"/>
        </w:rPr>
        <w:t>(</w:t>
      </w:r>
      <w:r>
        <w:rPr>
          <w:rStyle w:val="a7"/>
          <w:b w:val="0"/>
          <w:sz w:val="28"/>
          <w:szCs w:val="28"/>
        </w:rPr>
        <w:t xml:space="preserve">Часто провожу эту игру в конце урока. Она интересна ученикам, захватывает их, а нам помогает проверить учебный материал). </w:t>
      </w:r>
    </w:p>
    <w:p w:rsidR="00A57BDA" w:rsidRDefault="009E3E87" w:rsidP="00FF2E6F">
      <w:pPr>
        <w:pStyle w:val="a6"/>
        <w:spacing w:before="0" w:beforeAutospacing="0" w:after="0" w:afterAutospacing="0" w:line="360" w:lineRule="auto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ласс делится на 3 команды, и каждая команда придумывает 2 вопроса (</w:t>
      </w:r>
      <w:proofErr w:type="gramStart"/>
      <w:r w:rsidR="00A57BDA">
        <w:rPr>
          <w:rStyle w:val="a7"/>
          <w:b w:val="0"/>
          <w:sz w:val="28"/>
          <w:szCs w:val="28"/>
        </w:rPr>
        <w:t xml:space="preserve">вопрос  </w:t>
      </w:r>
      <w:r>
        <w:rPr>
          <w:rStyle w:val="a7"/>
          <w:b w:val="0"/>
          <w:sz w:val="28"/>
          <w:szCs w:val="28"/>
        </w:rPr>
        <w:t>каждой</w:t>
      </w:r>
      <w:proofErr w:type="gramEnd"/>
      <w:r>
        <w:rPr>
          <w:rStyle w:val="a7"/>
          <w:b w:val="0"/>
          <w:sz w:val="28"/>
          <w:szCs w:val="28"/>
        </w:rPr>
        <w:t xml:space="preserve"> команде-сопернице</w:t>
      </w:r>
      <w:r w:rsidR="00A57BDA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 xml:space="preserve">)  по материалу урока. </w:t>
      </w:r>
    </w:p>
    <w:p w:rsidR="009E3E87" w:rsidRPr="009E3E87" w:rsidRDefault="009E3E87" w:rsidP="00FF2E6F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t>Задача команды: задать такой вопрос, который вызывает затруднение при ответе. Выигрывает та команда, чей вопрос остался без ответа. ( Все ученики этой команды получают «5»).</w:t>
      </w:r>
    </w:p>
    <w:p w:rsidR="004945AE" w:rsidRPr="009E3E87" w:rsidRDefault="00F94CA3" w:rsidP="00FF2E6F">
      <w:pPr>
        <w:pStyle w:val="a6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>V</w:t>
      </w:r>
      <w:r w:rsidR="002817E5" w:rsidRPr="00102E01">
        <w:rPr>
          <w:rStyle w:val="a7"/>
          <w:sz w:val="28"/>
          <w:szCs w:val="28"/>
        </w:rPr>
        <w:t>.      </w:t>
      </w:r>
      <w:r w:rsidR="002817E5" w:rsidRPr="00102E01">
        <w:rPr>
          <w:rStyle w:val="apple-converted-space"/>
          <w:b/>
          <w:bCs/>
          <w:sz w:val="28"/>
          <w:szCs w:val="28"/>
        </w:rPr>
        <w:t> </w:t>
      </w:r>
      <w:r w:rsidR="002817E5" w:rsidRPr="00102E01">
        <w:rPr>
          <w:rStyle w:val="a7"/>
          <w:sz w:val="28"/>
          <w:szCs w:val="28"/>
        </w:rPr>
        <w:t>Итог урока</w:t>
      </w:r>
      <w:r w:rsidR="009E3E87">
        <w:rPr>
          <w:rStyle w:val="a7"/>
          <w:sz w:val="28"/>
          <w:szCs w:val="28"/>
        </w:rPr>
        <w:t xml:space="preserve"> </w:t>
      </w:r>
    </w:p>
    <w:p w:rsidR="004945AE" w:rsidRPr="00102E01" w:rsidRDefault="004945AE" w:rsidP="00FF2E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sz w:val="28"/>
          <w:szCs w:val="28"/>
        </w:rPr>
        <w:t>Искусство – великий волшебник и своеобразная машина времени. Любой писатель, наблюдая, изучая ж</w:t>
      </w:r>
      <w:r w:rsidR="00BE712C">
        <w:rPr>
          <w:rFonts w:ascii="Times New Roman" w:eastAsia="Times New Roman" w:hAnsi="Times New Roman" w:cs="Times New Roman"/>
          <w:sz w:val="28"/>
          <w:szCs w:val="28"/>
        </w:rPr>
        <w:t xml:space="preserve">изнь, воплощает при помощи слов </w:t>
      </w:r>
      <w:r w:rsidRPr="00102E01">
        <w:rPr>
          <w:rFonts w:ascii="Times New Roman" w:eastAsia="Times New Roman" w:hAnsi="Times New Roman" w:cs="Times New Roman"/>
          <w:sz w:val="28"/>
          <w:szCs w:val="28"/>
        </w:rPr>
        <w:t xml:space="preserve"> все, что он увидел, почувствовал, понял. Литература обладает особой силой воспитания в человеке человеческого. Оно обогащает нас совершенно особыми знаниями – знаниями о людях, об их внутреннем мире. Литература как искусство слова обладает удивительной способностью влиять на умы и сердца людей, помогает раскрыть подлинную красоту человеческой души.</w:t>
      </w:r>
    </w:p>
    <w:p w:rsidR="004945AE" w:rsidRPr="00102E01" w:rsidRDefault="004945AE" w:rsidP="00FF2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01">
        <w:rPr>
          <w:rFonts w:ascii="Times New Roman" w:eastAsia="Times New Roman" w:hAnsi="Times New Roman" w:cs="Times New Roman"/>
          <w:sz w:val="28"/>
          <w:szCs w:val="28"/>
        </w:rPr>
        <w:t>Сегодня на уроке вы приоткрыли художественный мир литературы, услышали</w:t>
      </w:r>
      <w:r w:rsidR="00F94CA3">
        <w:rPr>
          <w:rFonts w:ascii="Times New Roman" w:eastAsia="Times New Roman" w:hAnsi="Times New Roman" w:cs="Times New Roman"/>
          <w:sz w:val="28"/>
          <w:szCs w:val="28"/>
        </w:rPr>
        <w:t xml:space="preserve"> стихи поэтов</w:t>
      </w:r>
      <w:r w:rsidRPr="00102E01">
        <w:rPr>
          <w:rFonts w:ascii="Times New Roman" w:eastAsia="Times New Roman" w:hAnsi="Times New Roman" w:cs="Times New Roman"/>
          <w:sz w:val="28"/>
          <w:szCs w:val="28"/>
        </w:rPr>
        <w:t>, ощутили любовное внимание и уважение к живой жизни и человеку, природе, миру в целом.</w:t>
      </w:r>
    </w:p>
    <w:p w:rsidR="004945AE" w:rsidRPr="00102E01" w:rsidRDefault="004945AE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2817E5" w:rsidRPr="00102E01" w:rsidRDefault="00F94CA3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7"/>
          <w:sz w:val="28"/>
          <w:szCs w:val="28"/>
          <w:lang w:val="en-US"/>
        </w:rPr>
        <w:t>VI</w:t>
      </w:r>
      <w:r w:rsidR="002817E5" w:rsidRPr="00102E01">
        <w:rPr>
          <w:rStyle w:val="a7"/>
          <w:sz w:val="28"/>
          <w:szCs w:val="28"/>
        </w:rPr>
        <w:t>.      </w:t>
      </w:r>
      <w:r w:rsidR="002817E5" w:rsidRPr="00102E01">
        <w:rPr>
          <w:rStyle w:val="apple-converted-space"/>
          <w:b/>
          <w:bCs/>
          <w:sz w:val="28"/>
          <w:szCs w:val="28"/>
        </w:rPr>
        <w:t> </w:t>
      </w:r>
      <w:r w:rsidR="003F3296">
        <w:rPr>
          <w:rStyle w:val="apple-converted-space"/>
          <w:b/>
          <w:bCs/>
          <w:sz w:val="28"/>
          <w:szCs w:val="28"/>
        </w:rPr>
        <w:t xml:space="preserve">Рефлексия. </w:t>
      </w:r>
      <w:r w:rsidR="002817E5" w:rsidRPr="00102E01">
        <w:rPr>
          <w:rStyle w:val="a7"/>
          <w:sz w:val="28"/>
          <w:szCs w:val="28"/>
        </w:rPr>
        <w:t>Определение уровня учебных достижений учеников</w:t>
      </w:r>
      <w:r w:rsidR="009E3E87">
        <w:rPr>
          <w:rStyle w:val="a7"/>
          <w:sz w:val="28"/>
          <w:szCs w:val="28"/>
        </w:rPr>
        <w:t xml:space="preserve">. </w:t>
      </w:r>
      <w:r w:rsidR="003F3296">
        <w:rPr>
          <w:rStyle w:val="a7"/>
          <w:sz w:val="28"/>
          <w:szCs w:val="28"/>
        </w:rPr>
        <w:t>Комментирование о</w:t>
      </w:r>
      <w:r w:rsidR="009E3E87">
        <w:rPr>
          <w:rStyle w:val="a7"/>
          <w:sz w:val="28"/>
          <w:szCs w:val="28"/>
        </w:rPr>
        <w:t xml:space="preserve">ценки. </w:t>
      </w:r>
      <w:bookmarkStart w:id="0" w:name="_GoBack"/>
      <w:bookmarkEnd w:id="0"/>
    </w:p>
    <w:p w:rsidR="002817E5" w:rsidRPr="00102E01" w:rsidRDefault="00F94CA3" w:rsidP="00FF2E6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7"/>
          <w:sz w:val="28"/>
          <w:szCs w:val="28"/>
          <w:lang w:val="en-US"/>
        </w:rPr>
        <w:t>VII</w:t>
      </w:r>
      <w:r w:rsidR="002817E5" w:rsidRPr="00102E01">
        <w:rPr>
          <w:rStyle w:val="a7"/>
          <w:sz w:val="28"/>
          <w:szCs w:val="28"/>
        </w:rPr>
        <w:t>.      </w:t>
      </w:r>
      <w:r w:rsidR="002817E5" w:rsidRPr="00102E01">
        <w:rPr>
          <w:rStyle w:val="apple-converted-space"/>
          <w:b/>
          <w:bCs/>
          <w:sz w:val="28"/>
          <w:szCs w:val="28"/>
        </w:rPr>
        <w:t> </w:t>
      </w:r>
      <w:r w:rsidR="002817E5" w:rsidRPr="00102E01">
        <w:rPr>
          <w:rStyle w:val="a7"/>
          <w:sz w:val="28"/>
          <w:szCs w:val="28"/>
        </w:rPr>
        <w:t>Домашняя задача</w:t>
      </w:r>
      <w:r w:rsidR="009E3E87">
        <w:rPr>
          <w:rStyle w:val="a7"/>
          <w:sz w:val="28"/>
          <w:szCs w:val="28"/>
        </w:rPr>
        <w:t xml:space="preserve"> </w:t>
      </w:r>
    </w:p>
    <w:p w:rsidR="002817E5" w:rsidRDefault="00D3597A" w:rsidP="00FF2E6F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апишите сочинение – эссе «</w:t>
      </w:r>
      <w:r w:rsidR="002817E5" w:rsidRPr="00D3597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Художественная литература как искусство слова</w:t>
      </w:r>
      <w:r w:rsidRPr="00D3597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817E5" w:rsidRPr="00D3597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D3597A" w:rsidRDefault="00D3597A" w:rsidP="00FF2E6F">
      <w:pPr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2. Если затрудняетесь, прочитайте и законспектируйте статью учебника.</w:t>
      </w:r>
    </w:p>
    <w:p w:rsidR="00D3597A" w:rsidRPr="00D3597A" w:rsidRDefault="00D3597A" w:rsidP="00FF2E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2. Прочитать «Слово о полку Игореве».</w:t>
      </w:r>
    </w:p>
    <w:p w:rsidR="002817E5" w:rsidRPr="00102E01" w:rsidRDefault="002817E5" w:rsidP="00FF2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2E01" w:rsidRDefault="00102E01" w:rsidP="00FF2E6F">
      <w:pPr>
        <w:pStyle w:val="a6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</w:p>
    <w:p w:rsidR="00102E01" w:rsidRDefault="00102E01" w:rsidP="00FF2E6F">
      <w:pPr>
        <w:pStyle w:val="a6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</w:p>
    <w:p w:rsidR="00903907" w:rsidRDefault="00903907" w:rsidP="00FF2E6F">
      <w:pPr>
        <w:pStyle w:val="a6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</w:p>
    <w:p w:rsidR="002817E5" w:rsidRPr="00102E01" w:rsidRDefault="002817E5" w:rsidP="00FF2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817E5" w:rsidRPr="00102E01" w:rsidSect="00FF2E6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725"/>
    <w:multiLevelType w:val="hybridMultilevel"/>
    <w:tmpl w:val="6DD8836C"/>
    <w:lvl w:ilvl="0" w:tplc="36DC0D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647E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0C29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0F3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5CF2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8E64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87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D6B8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2614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343122"/>
    <w:multiLevelType w:val="hybridMultilevel"/>
    <w:tmpl w:val="2322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E17"/>
    <w:multiLevelType w:val="hybridMultilevel"/>
    <w:tmpl w:val="01848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262DB"/>
    <w:multiLevelType w:val="multilevel"/>
    <w:tmpl w:val="8982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A2777"/>
    <w:multiLevelType w:val="hybridMultilevel"/>
    <w:tmpl w:val="7BC0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2672"/>
    <w:multiLevelType w:val="multilevel"/>
    <w:tmpl w:val="1CF2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9659F"/>
    <w:multiLevelType w:val="multilevel"/>
    <w:tmpl w:val="880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47A72"/>
    <w:multiLevelType w:val="hybridMultilevel"/>
    <w:tmpl w:val="0EDEB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3D5555"/>
    <w:multiLevelType w:val="hybridMultilevel"/>
    <w:tmpl w:val="67FA55F2"/>
    <w:lvl w:ilvl="0" w:tplc="3C32D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61C7"/>
    <w:multiLevelType w:val="multilevel"/>
    <w:tmpl w:val="C870EF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54DFF"/>
    <w:multiLevelType w:val="hybridMultilevel"/>
    <w:tmpl w:val="025A80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8E6980"/>
    <w:multiLevelType w:val="multilevel"/>
    <w:tmpl w:val="3DBEFEC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325D6"/>
    <w:multiLevelType w:val="multilevel"/>
    <w:tmpl w:val="573CFC62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2660468"/>
    <w:multiLevelType w:val="multilevel"/>
    <w:tmpl w:val="5EFAF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63A92"/>
    <w:multiLevelType w:val="hybridMultilevel"/>
    <w:tmpl w:val="F1D665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4354C"/>
    <w:multiLevelType w:val="multilevel"/>
    <w:tmpl w:val="A6C2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27111"/>
    <w:multiLevelType w:val="multilevel"/>
    <w:tmpl w:val="DEEA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76DCD"/>
    <w:multiLevelType w:val="multilevel"/>
    <w:tmpl w:val="387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BE8"/>
    <w:rsid w:val="00053EF7"/>
    <w:rsid w:val="00102E01"/>
    <w:rsid w:val="00150EB1"/>
    <w:rsid w:val="00171E51"/>
    <w:rsid w:val="00184E35"/>
    <w:rsid w:val="001C3A8B"/>
    <w:rsid w:val="001E2E2C"/>
    <w:rsid w:val="002817E5"/>
    <w:rsid w:val="00283CFB"/>
    <w:rsid w:val="002961CE"/>
    <w:rsid w:val="0031501B"/>
    <w:rsid w:val="003F3296"/>
    <w:rsid w:val="004945AE"/>
    <w:rsid w:val="00533805"/>
    <w:rsid w:val="0054565B"/>
    <w:rsid w:val="0064000F"/>
    <w:rsid w:val="00644C50"/>
    <w:rsid w:val="00654117"/>
    <w:rsid w:val="006E12AA"/>
    <w:rsid w:val="006E4FEC"/>
    <w:rsid w:val="00702289"/>
    <w:rsid w:val="007A3DD3"/>
    <w:rsid w:val="007D0F9D"/>
    <w:rsid w:val="007D6764"/>
    <w:rsid w:val="008641EF"/>
    <w:rsid w:val="008814E5"/>
    <w:rsid w:val="008D37E6"/>
    <w:rsid w:val="009009E2"/>
    <w:rsid w:val="00903907"/>
    <w:rsid w:val="00916982"/>
    <w:rsid w:val="009C467D"/>
    <w:rsid w:val="009E3E87"/>
    <w:rsid w:val="009F3B3D"/>
    <w:rsid w:val="00A111B0"/>
    <w:rsid w:val="00A57BDA"/>
    <w:rsid w:val="00A85CF7"/>
    <w:rsid w:val="00B10E18"/>
    <w:rsid w:val="00B84A1E"/>
    <w:rsid w:val="00BD5F15"/>
    <w:rsid w:val="00BE712C"/>
    <w:rsid w:val="00BF7D5D"/>
    <w:rsid w:val="00CA0ED0"/>
    <w:rsid w:val="00D3597A"/>
    <w:rsid w:val="00DD3D50"/>
    <w:rsid w:val="00E43E23"/>
    <w:rsid w:val="00E70A2B"/>
    <w:rsid w:val="00EA7CD1"/>
    <w:rsid w:val="00EE51C9"/>
    <w:rsid w:val="00F348F5"/>
    <w:rsid w:val="00F747ED"/>
    <w:rsid w:val="00F94CA3"/>
    <w:rsid w:val="00FF2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A100"/>
  <w15:docId w15:val="{29950457-6A14-4788-9CB0-14AC3D68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D3"/>
  </w:style>
  <w:style w:type="paragraph" w:styleId="2">
    <w:name w:val="heading 2"/>
    <w:basedOn w:val="a"/>
    <w:link w:val="20"/>
    <w:uiPriority w:val="9"/>
    <w:qFormat/>
    <w:rsid w:val="00B10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F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53E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3EF7"/>
  </w:style>
  <w:style w:type="paragraph" w:styleId="a6">
    <w:name w:val="Normal (Web)"/>
    <w:basedOn w:val="a"/>
    <w:uiPriority w:val="99"/>
    <w:unhideWhenUsed/>
    <w:rsid w:val="0005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53EF7"/>
    <w:rPr>
      <w:b/>
      <w:bCs/>
    </w:rPr>
  </w:style>
  <w:style w:type="character" w:styleId="a8">
    <w:name w:val="Emphasis"/>
    <w:basedOn w:val="a0"/>
    <w:uiPriority w:val="20"/>
    <w:qFormat/>
    <w:rsid w:val="002817E5"/>
    <w:rPr>
      <w:i/>
      <w:iCs/>
    </w:rPr>
  </w:style>
  <w:style w:type="paragraph" w:styleId="a9">
    <w:name w:val="List Paragraph"/>
    <w:basedOn w:val="a"/>
    <w:uiPriority w:val="34"/>
    <w:qFormat/>
    <w:rsid w:val="002817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0E1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5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6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71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6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8A57-E584-4CE6-89CD-9DE39612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poliss</dc:creator>
  <cp:keywords/>
  <dc:description/>
  <cp:lastModifiedBy>Administrator</cp:lastModifiedBy>
  <cp:revision>18</cp:revision>
  <cp:lastPrinted>2015-08-30T22:07:00Z</cp:lastPrinted>
  <dcterms:created xsi:type="dcterms:W3CDTF">2014-08-28T12:48:00Z</dcterms:created>
  <dcterms:modified xsi:type="dcterms:W3CDTF">2019-12-09T17:07:00Z</dcterms:modified>
</cp:coreProperties>
</file>